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ayout w:type="fixed"/>
        <w:tblLook w:val="04A0" w:firstRow="1" w:lastRow="0" w:firstColumn="1" w:lastColumn="0" w:noHBand="0" w:noVBand="1"/>
        <w:tblCaption w:val="contactgegevens programma TETRA"/>
      </w:tblPr>
      <w:tblGrid>
        <w:gridCol w:w="4819"/>
        <w:gridCol w:w="4928"/>
      </w:tblGrid>
      <w:tr w:rsidR="004F0CFC" w:rsidRPr="00071EF6" w14:paraId="650082A8" w14:textId="77777777" w:rsidTr="5A910900">
        <w:tc>
          <w:tcPr>
            <w:tcW w:w="4819" w:type="dxa"/>
            <w:shd w:val="clear" w:color="auto" w:fill="auto"/>
          </w:tcPr>
          <w:p w14:paraId="6746513D" w14:textId="77777777" w:rsidR="004F0CFC" w:rsidRPr="0062467E" w:rsidRDefault="004F0CFC" w:rsidP="007042F3">
            <w:pPr>
              <w:ind w:left="-113"/>
            </w:pPr>
            <w:r w:rsidRPr="0062467E">
              <w:rPr>
                <w:sz w:val="20"/>
              </w:rPr>
              <w:t>Koning Albert II laan 35 bus 12</w:t>
            </w:r>
          </w:p>
          <w:p w14:paraId="0FA76E99" w14:textId="77777777" w:rsidR="004F0CFC" w:rsidRPr="0062467E" w:rsidRDefault="004F0CFC" w:rsidP="007042F3">
            <w:pPr>
              <w:ind w:left="-113"/>
            </w:pPr>
            <w:r w:rsidRPr="0062467E">
              <w:rPr>
                <w:sz w:val="20"/>
              </w:rPr>
              <w:t>1030 Brussel</w:t>
            </w:r>
          </w:p>
          <w:p w14:paraId="254AAA77" w14:textId="77777777" w:rsidR="004F0CFC" w:rsidRPr="00F8451B" w:rsidRDefault="004F0CFC" w:rsidP="007042F3">
            <w:pPr>
              <w:ind w:left="-113"/>
              <w:rPr>
                <w:lang w:val="en-GB"/>
              </w:rPr>
            </w:pPr>
            <w:r w:rsidRPr="00F8451B">
              <w:rPr>
                <w:b/>
                <w:sz w:val="20"/>
                <w:lang w:val="en-GB"/>
              </w:rPr>
              <w:t xml:space="preserve">T </w:t>
            </w:r>
            <w:r w:rsidRPr="00F8451B">
              <w:rPr>
                <w:sz w:val="20"/>
                <w:lang w:val="en-GB"/>
              </w:rPr>
              <w:t>0800 20 555</w:t>
            </w:r>
          </w:p>
          <w:p w14:paraId="17ABBFB1" w14:textId="7DBC5D12" w:rsidR="00D76FEA" w:rsidRDefault="002A6D9A" w:rsidP="00D76FEA">
            <w:pPr>
              <w:ind w:left="-113"/>
              <w:rPr>
                <w:sz w:val="20"/>
                <w:lang w:val="en-GB"/>
              </w:rPr>
            </w:pPr>
            <w:hyperlink r:id="rId8" w:history="1">
              <w:r w:rsidR="00D76FEA" w:rsidRPr="00E5320E">
                <w:rPr>
                  <w:rStyle w:val="Hyperlink"/>
                  <w:sz w:val="20"/>
                  <w:lang w:val="en-GB"/>
                </w:rPr>
                <w:t>info@vlaio.be</w:t>
              </w:r>
            </w:hyperlink>
          </w:p>
          <w:p w14:paraId="3F595C55" w14:textId="2A263AD5" w:rsidR="004F0CFC" w:rsidRPr="00D76FEA" w:rsidRDefault="002A6D9A" w:rsidP="00D76FEA">
            <w:pPr>
              <w:ind w:left="-113"/>
              <w:rPr>
                <w:lang w:val="en-GB"/>
              </w:rPr>
            </w:pPr>
            <w:hyperlink r:id="rId9" w:history="1">
              <w:r w:rsidR="00D76FEA" w:rsidRPr="00715A0D">
                <w:rPr>
                  <w:rStyle w:val="Hyperlink"/>
                  <w:rFonts w:cs="Calibri"/>
                  <w:b/>
                  <w:lang w:val="fr-BE"/>
                </w:rPr>
                <w:t>www.vlaio.be</w:t>
              </w:r>
            </w:hyperlink>
          </w:p>
        </w:tc>
        <w:tc>
          <w:tcPr>
            <w:tcW w:w="4928" w:type="dxa"/>
            <w:shd w:val="clear" w:color="auto" w:fill="auto"/>
          </w:tcPr>
          <w:p w14:paraId="62380B68" w14:textId="59042CE9" w:rsidR="004F0CFC" w:rsidRPr="00F8451B" w:rsidRDefault="004F0CFC" w:rsidP="00645DA2">
            <w:pPr>
              <w:rPr>
                <w:b/>
                <w:sz w:val="20"/>
                <w:lang w:val="en-GB"/>
              </w:rPr>
            </w:pPr>
            <w:r w:rsidRPr="00F8451B">
              <w:rPr>
                <w:b/>
                <w:sz w:val="20"/>
                <w:lang w:val="en-GB"/>
              </w:rPr>
              <w:t xml:space="preserve">Contact </w:t>
            </w:r>
            <w:r w:rsidR="00854D0F">
              <w:rPr>
                <w:b/>
                <w:sz w:val="20"/>
                <w:lang w:val="en-GB"/>
              </w:rPr>
              <w:t>OI.HS</w:t>
            </w:r>
            <w:r w:rsidRPr="00F8451B">
              <w:rPr>
                <w:b/>
                <w:sz w:val="20"/>
                <w:lang w:val="en-GB"/>
              </w:rPr>
              <w:t>:</w:t>
            </w:r>
          </w:p>
          <w:p w14:paraId="1B1A8F84" w14:textId="1F7487CE" w:rsidR="004F0CFC" w:rsidRPr="00F8451B" w:rsidRDefault="004F0CFC" w:rsidP="5A910900">
            <w:pPr>
              <w:rPr>
                <w:lang w:val="en-GB"/>
              </w:rPr>
            </w:pPr>
            <w:r w:rsidRPr="5A910900">
              <w:rPr>
                <w:rFonts w:cs="Calibri"/>
                <w:sz w:val="20"/>
                <w:lang w:val="en-GB"/>
              </w:rPr>
              <w:t xml:space="preserve">e-mail: </w:t>
            </w:r>
            <w:hyperlink r:id="rId10">
              <w:r w:rsidR="004F6E89" w:rsidRPr="5A910900">
                <w:rPr>
                  <w:rStyle w:val="Hyperlink"/>
                  <w:rFonts w:cs="Calibri"/>
                  <w:sz w:val="20"/>
                  <w:lang w:val="en-GB"/>
                </w:rPr>
                <w:t>oi.hs@vlaio.be</w:t>
              </w:r>
            </w:hyperlink>
          </w:p>
        </w:tc>
      </w:tr>
    </w:tbl>
    <w:p w14:paraId="5FA160B7" w14:textId="77777777" w:rsidR="003C5F10" w:rsidRPr="00F8451B" w:rsidRDefault="003C5F10" w:rsidP="003C5F10">
      <w:pPr>
        <w:rPr>
          <w:lang w:val="en-GB"/>
        </w:rPr>
      </w:pPr>
    </w:p>
    <w:p w14:paraId="7FDDDBAD" w14:textId="77777777" w:rsidR="0037170E" w:rsidRPr="006E4374" w:rsidRDefault="002A6D9A" w:rsidP="006E4374">
      <w:pPr>
        <w:pStyle w:val="streepjes"/>
      </w:pPr>
      <w:r>
        <w:pict w14:anchorId="41A55C97">
          <v:rect id="_x0000_i1025" style="width:432.35pt;height:1pt;mso-position-horizontal:absolute" o:hralign="center" o:hrstd="t" o:hrnoshade="t" o:hr="t" fillcolor="#009b48" stroked="f"/>
        </w:pict>
      </w:r>
    </w:p>
    <w:p w14:paraId="4C9BEA7F" w14:textId="03A41164" w:rsidR="003C5F10" w:rsidRPr="009C559F" w:rsidRDefault="004F6E89" w:rsidP="00C00891">
      <w:pPr>
        <w:pStyle w:val="Titel"/>
      </w:pPr>
      <w:r>
        <w:t>OI.HS</w:t>
      </w:r>
    </w:p>
    <w:p w14:paraId="147FDE22" w14:textId="03CC1F31" w:rsidR="003C5F10" w:rsidRPr="0062467E" w:rsidRDefault="00C00891" w:rsidP="00C00891">
      <w:pPr>
        <w:pStyle w:val="Titel"/>
      </w:pPr>
      <w:r>
        <w:t>Template voor verslaggeving</w:t>
      </w:r>
    </w:p>
    <w:p w14:paraId="4B7CE289" w14:textId="77777777" w:rsidR="0037170E" w:rsidRPr="00F47BD5" w:rsidRDefault="002A6D9A" w:rsidP="0037170E">
      <w:pPr>
        <w:pStyle w:val="streepjes"/>
        <w:tabs>
          <w:tab w:val="clear" w:pos="9923"/>
          <w:tab w:val="right" w:pos="8647"/>
        </w:tabs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pict w14:anchorId="49A49F37">
          <v:rect id="_x0000_i1026" style="width:432.35pt;height:1pt;mso-position-horizontal:absolute" o:hralign="center" o:hrstd="t" o:hrnoshade="t" o:hr="t" fillcolor="#009b48" stroked="f"/>
        </w:pict>
      </w:r>
    </w:p>
    <w:p w14:paraId="399FDAB1" w14:textId="77777777" w:rsidR="003C5F10" w:rsidRPr="0062467E" w:rsidRDefault="003C5F10" w:rsidP="003C5F10"/>
    <w:p w14:paraId="44958FAB" w14:textId="4C4AB7CE" w:rsidR="008C5FE4" w:rsidRPr="0062467E" w:rsidRDefault="008C5FE4" w:rsidP="0079261F">
      <w:pPr>
        <w:rPr>
          <w:b/>
          <w:sz w:val="18"/>
          <w:szCs w:val="18"/>
        </w:rPr>
      </w:pPr>
      <w:r w:rsidRPr="0062467E">
        <w:rPr>
          <w:b/>
          <w:sz w:val="18"/>
          <w:szCs w:val="18"/>
        </w:rPr>
        <w:t>versie</w:t>
      </w:r>
      <w:r w:rsidR="00640BC6" w:rsidRPr="0062467E">
        <w:rPr>
          <w:b/>
          <w:sz w:val="18"/>
          <w:szCs w:val="18"/>
        </w:rPr>
        <w:t>:</w:t>
      </w:r>
      <w:r w:rsidRPr="0062467E">
        <w:rPr>
          <w:b/>
          <w:sz w:val="18"/>
          <w:szCs w:val="18"/>
        </w:rPr>
        <w:t xml:space="preserve"> </w:t>
      </w:r>
      <w:r w:rsidR="004F6E89">
        <w:rPr>
          <w:b/>
          <w:sz w:val="18"/>
          <w:szCs w:val="18"/>
        </w:rPr>
        <w:t>mei 2024</w:t>
      </w:r>
    </w:p>
    <w:p w14:paraId="21F138C0" w14:textId="77777777" w:rsidR="003C5F10" w:rsidRPr="0062467E" w:rsidRDefault="003C5F10" w:rsidP="0079261F"/>
    <w:p w14:paraId="5670106B" w14:textId="77777777" w:rsidR="007079C4" w:rsidRPr="0062467E" w:rsidRDefault="007079C4" w:rsidP="008C5FE4"/>
    <w:p w14:paraId="2432C8AB" w14:textId="77777777" w:rsidR="007079C4" w:rsidRPr="009C559F" w:rsidRDefault="007079C4" w:rsidP="00473101">
      <w:pPr>
        <w:pStyle w:val="Kop1"/>
      </w:pPr>
      <w:r w:rsidRPr="009C559F">
        <w:t>ALGEMENE GEGEVENS</w:t>
      </w:r>
    </w:p>
    <w:p w14:paraId="4B48FBE5" w14:textId="77777777" w:rsidR="007079C4" w:rsidRPr="00C67131" w:rsidRDefault="007079C4" w:rsidP="00C67131">
      <w:pPr>
        <w:pStyle w:val="Kop3"/>
      </w:pPr>
      <w:r w:rsidRPr="00C67131">
        <w:t>Projectnummer en -titel:</w:t>
      </w:r>
    </w:p>
    <w:p w14:paraId="49F46DBC" w14:textId="77777777" w:rsidR="007079C4" w:rsidRPr="0062467E" w:rsidRDefault="007079C4" w:rsidP="00CA28C7"/>
    <w:p w14:paraId="4122B491" w14:textId="77777777" w:rsidR="003C5F10" w:rsidRDefault="003C5F10" w:rsidP="00CA28C7"/>
    <w:p w14:paraId="482AFDA1" w14:textId="77777777" w:rsidR="00071EF6" w:rsidRPr="0062467E" w:rsidRDefault="00071EF6" w:rsidP="00CA28C7"/>
    <w:p w14:paraId="6805B20E" w14:textId="26B196A7" w:rsidR="00677EFB" w:rsidRDefault="00677EFB" w:rsidP="00677EFB">
      <w:pPr>
        <w:pStyle w:val="Kop1"/>
      </w:pPr>
      <w:r>
        <w:t>voortgangsverslag</w:t>
      </w:r>
      <w:r w:rsidR="002C6B17">
        <w:t>/Eindverslag</w:t>
      </w:r>
    </w:p>
    <w:p w14:paraId="10D5F029" w14:textId="31C9F2C7" w:rsidR="00677EFB" w:rsidRDefault="00B774E2" w:rsidP="00677EFB">
      <w:r w:rsidRPr="00B774E2">
        <w:rPr>
          <w:b/>
          <w:bCs/>
        </w:rPr>
        <w:t>Voortgangsverslag:</w:t>
      </w:r>
      <w:r>
        <w:t xml:space="preserve"> </w:t>
      </w:r>
      <w:r w:rsidR="009D7B99">
        <w:t xml:space="preserve">Voor de aanvraag van </w:t>
      </w:r>
      <w:r w:rsidR="000731E7">
        <w:t>schijf 2 van de steun: minstens 60% van de gerealiseerde investeringskosten</w:t>
      </w:r>
      <w:r w:rsidR="0076767E">
        <w:t xml:space="preserve"> moet worden bewezen. </w:t>
      </w:r>
      <w:r w:rsidR="00750B06">
        <w:t>Geef</w:t>
      </w:r>
      <w:r w:rsidR="0076767E">
        <w:t xml:space="preserve"> de voortgang van het project</w:t>
      </w:r>
      <w:r w:rsidR="00A91FF4">
        <w:t xml:space="preserve">, waarbij de </w:t>
      </w:r>
      <w:r w:rsidR="00671D82">
        <w:t>criteria, te behalen KPI</w:t>
      </w:r>
      <w:r>
        <w:t>’s of onderzoeksresultaten, … zo ver als mogelijk worden beschreven.</w:t>
      </w:r>
    </w:p>
    <w:p w14:paraId="40F03704" w14:textId="77777777" w:rsidR="00B774E2" w:rsidRDefault="00B774E2" w:rsidP="00677EFB"/>
    <w:p w14:paraId="6BF262CE" w14:textId="2A502BCF" w:rsidR="007C0D79" w:rsidRPr="0062467E" w:rsidRDefault="00B774E2" w:rsidP="43F994D9">
      <w:pPr>
        <w:spacing w:before="120"/>
        <w:rPr>
          <w:i/>
          <w:iCs/>
          <w:sz w:val="18"/>
          <w:szCs w:val="18"/>
        </w:rPr>
      </w:pPr>
      <w:r w:rsidRPr="43F994D9">
        <w:rPr>
          <w:b/>
          <w:bCs/>
        </w:rPr>
        <w:t>Eindverslag:</w:t>
      </w:r>
      <w:r>
        <w:t xml:space="preserve"> Voor de aanvraag van schijf 3 van de steun: </w:t>
      </w:r>
      <w:r w:rsidR="00750B06">
        <w:t>Beschrijf</w:t>
      </w:r>
      <w:r>
        <w:t xml:space="preserve"> de criteria, te behalen KPI’s of onderzoeksresultaten, … </w:t>
      </w:r>
      <w:r w:rsidR="00D91D10">
        <w:t>volgens de status bij het afsluiten van het project.</w:t>
      </w:r>
      <w:r w:rsidR="007C0D79">
        <w:t xml:space="preserve"> Het eindverslag heeft als hoofddoel na te gaan of het project de vooropgestelde doelstellingen behaald heeft.</w:t>
      </w:r>
    </w:p>
    <w:p w14:paraId="217AC85D" w14:textId="77777777" w:rsidR="00C0057E" w:rsidRDefault="00C0057E" w:rsidP="00677EFB"/>
    <w:p w14:paraId="31F73660" w14:textId="6C548422" w:rsidR="0036453F" w:rsidRDefault="0036453F" w:rsidP="00545DA4">
      <w:pPr>
        <w:pStyle w:val="Kop2"/>
      </w:pPr>
      <w:r>
        <w:t>Voor projecten OI.HS</w:t>
      </w:r>
      <w:r w:rsidR="002045EF">
        <w:t xml:space="preserve"> 2020 t.e.m. 2022</w:t>
      </w:r>
    </w:p>
    <w:p w14:paraId="5A4EFBDF" w14:textId="46E69C7B" w:rsidR="00545DA4" w:rsidRPr="005C1F84" w:rsidRDefault="00545DA4" w:rsidP="00C67F2F">
      <w:pPr>
        <w:spacing w:line="276" w:lineRule="auto"/>
        <w:rPr>
          <w:i/>
          <w:sz w:val="20"/>
        </w:rPr>
      </w:pPr>
      <w:r w:rsidRPr="005C1F84">
        <w:rPr>
          <w:i/>
          <w:sz w:val="20"/>
        </w:rPr>
        <w:t>Beschrijf hoe het project de vooropgestelde doelstellingen zal behalen</w:t>
      </w:r>
      <w:r w:rsidR="00702881" w:rsidRPr="005C1F84">
        <w:rPr>
          <w:i/>
          <w:sz w:val="20"/>
        </w:rPr>
        <w:t>:</w:t>
      </w:r>
    </w:p>
    <w:p w14:paraId="5588850F" w14:textId="1C7F15CC" w:rsidR="005B2EE8" w:rsidRDefault="005B2EE8" w:rsidP="79AF5587">
      <w:pPr>
        <w:pStyle w:val="Lijstalinea"/>
        <w:numPr>
          <w:ilvl w:val="0"/>
          <w:numId w:val="18"/>
        </w:numPr>
        <w:spacing w:line="276" w:lineRule="auto"/>
        <w:rPr>
          <w:sz w:val="20"/>
        </w:rPr>
      </w:pPr>
      <w:r w:rsidRPr="21061E03">
        <w:rPr>
          <w:sz w:val="20"/>
        </w:rPr>
        <w:t>Beschrijf bondig het verloop van het project</w:t>
      </w:r>
      <w:r w:rsidR="50680516" w:rsidRPr="21061E03">
        <w:rPr>
          <w:sz w:val="20"/>
        </w:rPr>
        <w:t xml:space="preserve"> (eventueel geïllustreerd met foto’s)</w:t>
      </w:r>
      <w:r w:rsidRPr="21061E03">
        <w:rPr>
          <w:sz w:val="20"/>
        </w:rPr>
        <w:t xml:space="preserve">. Stip duidelijk de belangrijkste resultaten, successen en problemen aan. </w:t>
      </w:r>
      <w:r w:rsidR="00B04197" w:rsidRPr="21061E03">
        <w:rPr>
          <w:sz w:val="20"/>
        </w:rPr>
        <w:t>Verlopen de planning en vooraf gestelde mijlpalen zoals voorzien</w:t>
      </w:r>
      <w:r w:rsidR="00287F46" w:rsidRPr="21061E03">
        <w:rPr>
          <w:sz w:val="20"/>
        </w:rPr>
        <w:t>?</w:t>
      </w:r>
      <w:r w:rsidR="00B82A65" w:rsidRPr="21061E03">
        <w:rPr>
          <w:sz w:val="20"/>
        </w:rPr>
        <w:t xml:space="preserve"> </w:t>
      </w:r>
      <w:r w:rsidR="00287F46" w:rsidRPr="21061E03">
        <w:rPr>
          <w:sz w:val="20"/>
        </w:rPr>
        <w:t>Z</w:t>
      </w:r>
      <w:r w:rsidR="00B82A65" w:rsidRPr="21061E03">
        <w:rPr>
          <w:sz w:val="20"/>
        </w:rPr>
        <w:t>ijn er kleine afwijkingen</w:t>
      </w:r>
      <w:r w:rsidR="00287F46" w:rsidRPr="21061E03">
        <w:rPr>
          <w:sz w:val="20"/>
        </w:rPr>
        <w:t xml:space="preserve"> of </w:t>
      </w:r>
      <w:r w:rsidR="00B82A65" w:rsidRPr="21061E03">
        <w:rPr>
          <w:sz w:val="20"/>
        </w:rPr>
        <w:t xml:space="preserve">grote wijzigingen? Wat is </w:t>
      </w:r>
      <w:r w:rsidR="007035CD" w:rsidRPr="21061E03">
        <w:rPr>
          <w:sz w:val="20"/>
        </w:rPr>
        <w:t>de invloed op het project?</w:t>
      </w:r>
      <w:r w:rsidR="481C69AB" w:rsidRPr="21061E03">
        <w:rPr>
          <w:sz w:val="20"/>
        </w:rPr>
        <w:t xml:space="preserve"> </w:t>
      </w:r>
    </w:p>
    <w:p w14:paraId="2164EE2A" w14:textId="58361880" w:rsidR="70DB99E4" w:rsidRDefault="70DB99E4" w:rsidP="79AF5587">
      <w:pPr>
        <w:pStyle w:val="Lijstalinea"/>
        <w:numPr>
          <w:ilvl w:val="0"/>
          <w:numId w:val="18"/>
        </w:numPr>
        <w:spacing w:line="276" w:lineRule="auto"/>
        <w:rPr>
          <w:sz w:val="20"/>
        </w:rPr>
      </w:pPr>
      <w:r w:rsidRPr="79AF5587">
        <w:rPr>
          <w:sz w:val="20"/>
        </w:rPr>
        <w:t xml:space="preserve">Tijdens de duur van de subsidieperiode moeten minstens twee concrete onderzoeksinitiatieven zijn opgezet met </w:t>
      </w:r>
      <w:r w:rsidR="2919E8B2" w:rsidRPr="79AF5587">
        <w:rPr>
          <w:sz w:val="20"/>
        </w:rPr>
        <w:t>het bedrijfsleven; beschrijf deze</w:t>
      </w:r>
      <w:r w:rsidR="0289F709" w:rsidRPr="79AF5587">
        <w:rPr>
          <w:sz w:val="20"/>
        </w:rPr>
        <w:t xml:space="preserve"> en de voortgang ervan</w:t>
      </w:r>
      <w:r w:rsidR="2919E8B2" w:rsidRPr="79AF5587">
        <w:rPr>
          <w:sz w:val="20"/>
        </w:rPr>
        <w:t>.</w:t>
      </w:r>
    </w:p>
    <w:p w14:paraId="49CED57A" w14:textId="0D302DFA" w:rsidR="00D16C5E" w:rsidRPr="005C1F84" w:rsidRDefault="61DC69A1" w:rsidP="79AF5587">
      <w:pPr>
        <w:pStyle w:val="Lijstalinea"/>
        <w:numPr>
          <w:ilvl w:val="0"/>
          <w:numId w:val="18"/>
        </w:numPr>
        <w:spacing w:line="276" w:lineRule="auto"/>
        <w:rPr>
          <w:sz w:val="20"/>
        </w:rPr>
      </w:pPr>
      <w:r w:rsidRPr="79AF5587">
        <w:rPr>
          <w:sz w:val="20"/>
        </w:rPr>
        <w:t xml:space="preserve">Beschrijf </w:t>
      </w:r>
      <w:r w:rsidR="000C4E25" w:rsidRPr="79AF5587">
        <w:rPr>
          <w:sz w:val="20"/>
        </w:rPr>
        <w:t>de</w:t>
      </w:r>
      <w:r w:rsidR="00F23282" w:rsidRPr="79AF5587">
        <w:rPr>
          <w:sz w:val="20"/>
        </w:rPr>
        <w:t xml:space="preserve"> </w:t>
      </w:r>
      <w:r w:rsidR="009D3437" w:rsidRPr="79AF5587">
        <w:rPr>
          <w:sz w:val="20"/>
        </w:rPr>
        <w:t xml:space="preserve">minstens twee </w:t>
      </w:r>
      <w:r w:rsidR="00F23282" w:rsidRPr="79AF5587">
        <w:rPr>
          <w:sz w:val="20"/>
        </w:rPr>
        <w:t xml:space="preserve">vooropgestelde </w:t>
      </w:r>
      <w:r w:rsidR="009D3437" w:rsidRPr="79AF5587">
        <w:rPr>
          <w:sz w:val="20"/>
        </w:rPr>
        <w:t>concrete initiatieven</w:t>
      </w:r>
      <w:r w:rsidR="313D6A81" w:rsidRPr="79AF5587">
        <w:rPr>
          <w:sz w:val="20"/>
        </w:rPr>
        <w:t xml:space="preserve"> </w:t>
      </w:r>
      <w:r w:rsidR="009743E1" w:rsidRPr="79AF5587">
        <w:rPr>
          <w:sz w:val="20"/>
        </w:rPr>
        <w:t>in het kader van kennisdeling naar en/of betrokkenheid vanuit de bedrijfswereld.</w:t>
      </w:r>
    </w:p>
    <w:p w14:paraId="753A54F7" w14:textId="40D3880C" w:rsidR="00287F46" w:rsidRPr="005C1F84" w:rsidRDefault="6D07D228" w:rsidP="43F994D9">
      <w:pPr>
        <w:pStyle w:val="Lijstalinea"/>
        <w:numPr>
          <w:ilvl w:val="0"/>
          <w:numId w:val="18"/>
        </w:numPr>
        <w:spacing w:line="276" w:lineRule="auto"/>
        <w:rPr>
          <w:sz w:val="20"/>
        </w:rPr>
      </w:pPr>
      <w:r w:rsidRPr="79AF5587">
        <w:rPr>
          <w:sz w:val="20"/>
        </w:rPr>
        <w:t>Is er al een concrete samenwerking geweest of gepland met andere hogescholen, organisaties of bedrijf i</w:t>
      </w:r>
      <w:r w:rsidR="1D2A88DB" w:rsidRPr="79AF5587">
        <w:rPr>
          <w:sz w:val="20"/>
        </w:rPr>
        <w:t>n het kader van het</w:t>
      </w:r>
      <w:r w:rsidRPr="79AF5587">
        <w:rPr>
          <w:sz w:val="20"/>
        </w:rPr>
        <w:t xml:space="preserve"> ter b</w:t>
      </w:r>
      <w:r w:rsidR="703400CD" w:rsidRPr="79AF5587">
        <w:rPr>
          <w:sz w:val="20"/>
        </w:rPr>
        <w:t>e</w:t>
      </w:r>
      <w:r w:rsidRPr="79AF5587">
        <w:rPr>
          <w:sz w:val="20"/>
        </w:rPr>
        <w:t>schikking stellen van</w:t>
      </w:r>
      <w:r w:rsidR="00A85A47" w:rsidRPr="79AF5587">
        <w:rPr>
          <w:sz w:val="20"/>
        </w:rPr>
        <w:t xml:space="preserve"> de onderzoekinfrastructuur</w:t>
      </w:r>
      <w:r w:rsidR="527C96AA" w:rsidRPr="79AF5587">
        <w:rPr>
          <w:sz w:val="20"/>
        </w:rPr>
        <w:t>?</w:t>
      </w:r>
    </w:p>
    <w:p w14:paraId="20DCFF33" w14:textId="01DF6698" w:rsidR="00487BDE" w:rsidRPr="005C1F84" w:rsidRDefault="00487BDE" w:rsidP="00C67F2F">
      <w:pPr>
        <w:pStyle w:val="Lijstalinea"/>
        <w:numPr>
          <w:ilvl w:val="0"/>
          <w:numId w:val="18"/>
        </w:numPr>
        <w:spacing w:line="276" w:lineRule="auto"/>
        <w:rPr>
          <w:sz w:val="20"/>
        </w:rPr>
      </w:pPr>
      <w:r w:rsidRPr="79AF5587">
        <w:rPr>
          <w:sz w:val="20"/>
        </w:rPr>
        <w:t>Worden de middelen ingezet zoals voorzien? Welke wijzigingen werden eventueel doorgevoerd? Motiveer.</w:t>
      </w:r>
    </w:p>
    <w:p w14:paraId="1F96BDC7" w14:textId="77777777" w:rsidR="009D185C" w:rsidRPr="005C1F84" w:rsidRDefault="009D185C">
      <w:pPr>
        <w:rPr>
          <w:sz w:val="20"/>
        </w:rPr>
      </w:pPr>
    </w:p>
    <w:p w14:paraId="601E8E4C" w14:textId="6915C5CD" w:rsidR="00E067A1" w:rsidRDefault="00E067A1" w:rsidP="00E067A1">
      <w:pPr>
        <w:pStyle w:val="Kop2"/>
      </w:pPr>
      <w:r>
        <w:t>Voor projecten OI.HS vanaf 2023</w:t>
      </w:r>
    </w:p>
    <w:p w14:paraId="0F45E92E" w14:textId="77777777" w:rsidR="00E067A1" w:rsidRPr="005C1F84" w:rsidRDefault="00E067A1" w:rsidP="00C67F2F">
      <w:pPr>
        <w:spacing w:line="276" w:lineRule="auto"/>
        <w:rPr>
          <w:i/>
          <w:sz w:val="20"/>
        </w:rPr>
      </w:pPr>
      <w:r w:rsidRPr="005C1F84">
        <w:rPr>
          <w:i/>
          <w:sz w:val="20"/>
        </w:rPr>
        <w:t>Beschrijf hoe het project de vooropgestelde doelstellingen zal behalen:</w:t>
      </w:r>
    </w:p>
    <w:p w14:paraId="080F4EF3" w14:textId="25FAA490" w:rsidR="00E067A1" w:rsidRPr="005C1F84" w:rsidRDefault="005B2EE8" w:rsidP="21061E03">
      <w:pPr>
        <w:pStyle w:val="Lijstalinea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21061E03">
        <w:rPr>
          <w:sz w:val="20"/>
        </w:rPr>
        <w:t>Beschrijf bondig het verloop van het project</w:t>
      </w:r>
      <w:r w:rsidR="1C6A5F10" w:rsidRPr="21061E03">
        <w:rPr>
          <w:sz w:val="20"/>
        </w:rPr>
        <w:t xml:space="preserve"> (eventueel geïllustreerd met foto’s)</w:t>
      </w:r>
      <w:r w:rsidRPr="21061E03">
        <w:rPr>
          <w:sz w:val="20"/>
        </w:rPr>
        <w:t xml:space="preserve">. Stip duidelijk de belangrijkste resultaten, successen en problemen aan. </w:t>
      </w:r>
      <w:r w:rsidR="00E067A1" w:rsidRPr="21061E03">
        <w:rPr>
          <w:sz w:val="20"/>
        </w:rPr>
        <w:t>Verlopen de planning en vooraf gestelde mijlpalen zoals voorzien? Zijn er kleine afwijkingen of grote wijzigingen? Wat is de invloed op het project?</w:t>
      </w:r>
    </w:p>
    <w:p w14:paraId="4E546D75" w14:textId="341E96D9" w:rsidR="00E067A1" w:rsidRPr="005C1F84" w:rsidRDefault="00E067A1" w:rsidP="43F994D9">
      <w:pPr>
        <w:pStyle w:val="Lijstalinea"/>
        <w:numPr>
          <w:ilvl w:val="0"/>
          <w:numId w:val="18"/>
        </w:numPr>
        <w:spacing w:line="276" w:lineRule="auto"/>
        <w:rPr>
          <w:sz w:val="20"/>
        </w:rPr>
      </w:pPr>
      <w:r w:rsidRPr="79AF5587">
        <w:rPr>
          <w:sz w:val="20"/>
        </w:rPr>
        <w:t>Hoe verloopt de interactie met de doelgroep? Is de vooropgestelde onderzoekservaring en kennis aanwezig ?</w:t>
      </w:r>
    </w:p>
    <w:p w14:paraId="17F80FA7" w14:textId="4C8F2BC1" w:rsidR="00E067A1" w:rsidRPr="005C1F84" w:rsidRDefault="00E067A1" w:rsidP="00C67F2F">
      <w:pPr>
        <w:pStyle w:val="Lijstalinea"/>
        <w:numPr>
          <w:ilvl w:val="0"/>
          <w:numId w:val="18"/>
        </w:numPr>
        <w:spacing w:line="276" w:lineRule="auto"/>
        <w:rPr>
          <w:sz w:val="20"/>
        </w:rPr>
      </w:pPr>
      <w:r w:rsidRPr="79AF5587">
        <w:rPr>
          <w:sz w:val="20"/>
        </w:rPr>
        <w:lastRenderedPageBreak/>
        <w:t xml:space="preserve">In welke mate zijn bedrijven betrokken bij </w:t>
      </w:r>
      <w:r w:rsidR="0020672C" w:rsidRPr="79AF5587">
        <w:rPr>
          <w:sz w:val="20"/>
        </w:rPr>
        <w:t xml:space="preserve">de vooropgestelde </w:t>
      </w:r>
      <w:r w:rsidRPr="79AF5587">
        <w:rPr>
          <w:sz w:val="20"/>
        </w:rPr>
        <w:t>bestaande en toekomstige onderzoeken? Beschrijf</w:t>
      </w:r>
      <w:r w:rsidR="005A2C8E" w:rsidRPr="79AF5587">
        <w:rPr>
          <w:sz w:val="20"/>
        </w:rPr>
        <w:t xml:space="preserve"> de voortgang van de vooropgestelde</w:t>
      </w:r>
      <w:r w:rsidRPr="79AF5587">
        <w:rPr>
          <w:sz w:val="20"/>
        </w:rPr>
        <w:t xml:space="preserve"> initiatieven die genomen </w:t>
      </w:r>
      <w:r w:rsidR="005A2C8E" w:rsidRPr="79AF5587">
        <w:rPr>
          <w:sz w:val="20"/>
        </w:rPr>
        <w:t xml:space="preserve">(zullen) </w:t>
      </w:r>
      <w:r w:rsidRPr="79AF5587">
        <w:rPr>
          <w:sz w:val="20"/>
        </w:rPr>
        <w:t>worden in het kader van kennisdeling naar en/of betrokkenheid vanuit de bedrijfswereld.</w:t>
      </w:r>
    </w:p>
    <w:p w14:paraId="49E80928" w14:textId="3AD2767B" w:rsidR="01AA6E7D" w:rsidRDefault="01AA6E7D" w:rsidP="79AF5587">
      <w:pPr>
        <w:pStyle w:val="Lijstalinea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79AF5587">
        <w:rPr>
          <w:sz w:val="20"/>
        </w:rPr>
        <w:t>Is er al een concrete samenwerking geweest of gepland met andere hogescholen, organisaties of bedrijf in het kader van het ter beschikking stellen van de onderzoekinfrastructuur?</w:t>
      </w:r>
    </w:p>
    <w:p w14:paraId="294263A6" w14:textId="30E6EA90" w:rsidR="00BE78B9" w:rsidRPr="005C1F84" w:rsidRDefault="00C266F1" w:rsidP="00C67F2F">
      <w:pPr>
        <w:pStyle w:val="Lijstalinea"/>
        <w:numPr>
          <w:ilvl w:val="0"/>
          <w:numId w:val="18"/>
        </w:numPr>
        <w:spacing w:line="276" w:lineRule="auto"/>
        <w:rPr>
          <w:sz w:val="20"/>
        </w:rPr>
      </w:pPr>
      <w:r w:rsidRPr="79AF5587">
        <w:rPr>
          <w:sz w:val="20"/>
        </w:rPr>
        <w:t xml:space="preserve">Welke </w:t>
      </w:r>
      <w:r w:rsidR="0058478B" w:rsidRPr="79AF5587">
        <w:rPr>
          <w:sz w:val="20"/>
        </w:rPr>
        <w:t>communicatie werd opgezet</w:t>
      </w:r>
      <w:r w:rsidR="00EE37DC" w:rsidRPr="79AF5587">
        <w:rPr>
          <w:sz w:val="20"/>
        </w:rPr>
        <w:t xml:space="preserve"> of wordt gepland</w:t>
      </w:r>
      <w:r w:rsidR="0058478B" w:rsidRPr="79AF5587">
        <w:rPr>
          <w:sz w:val="20"/>
        </w:rPr>
        <w:t xml:space="preserve"> en welke interactiemomenten werden </w:t>
      </w:r>
      <w:r w:rsidR="00EE37DC" w:rsidRPr="79AF5587">
        <w:rPr>
          <w:sz w:val="20"/>
        </w:rPr>
        <w:t xml:space="preserve">of zijn </w:t>
      </w:r>
      <w:r w:rsidR="0058478B" w:rsidRPr="79AF5587">
        <w:rPr>
          <w:sz w:val="20"/>
        </w:rPr>
        <w:t xml:space="preserve">reeds georganiseerd om de onderzoeksinfrastructuur </w:t>
      </w:r>
      <w:r w:rsidR="00805DD1" w:rsidRPr="79AF5587">
        <w:rPr>
          <w:sz w:val="20"/>
        </w:rPr>
        <w:t>kenbaar te maken naar het werkveld en andere onderzoeksorganisaties?</w:t>
      </w:r>
      <w:r w:rsidR="0066789C" w:rsidRPr="79AF5587">
        <w:rPr>
          <w:sz w:val="20"/>
        </w:rPr>
        <w:t xml:space="preserve"> </w:t>
      </w:r>
    </w:p>
    <w:p w14:paraId="04A46C78" w14:textId="787D7B52" w:rsidR="0066789C" w:rsidRPr="005C1F84" w:rsidRDefault="0066789C" w:rsidP="00C67F2F">
      <w:pPr>
        <w:pStyle w:val="Lijstalinea"/>
        <w:numPr>
          <w:ilvl w:val="0"/>
          <w:numId w:val="0"/>
        </w:numPr>
        <w:spacing w:line="276" w:lineRule="auto"/>
        <w:ind w:left="720"/>
        <w:rPr>
          <w:sz w:val="20"/>
        </w:rPr>
      </w:pPr>
      <w:r w:rsidRPr="005C1F84">
        <w:rPr>
          <w:sz w:val="20"/>
        </w:rPr>
        <w:t xml:space="preserve">KPI: beschrijf welke </w:t>
      </w:r>
      <w:r w:rsidR="008C0EE1" w:rsidRPr="005C1F84">
        <w:rPr>
          <w:sz w:val="20"/>
        </w:rPr>
        <w:t xml:space="preserve">ondernemingen betrokken zijn bij </w:t>
      </w:r>
      <w:r w:rsidR="00083507" w:rsidRPr="005C1F84">
        <w:rPr>
          <w:sz w:val="20"/>
        </w:rPr>
        <w:t>de (reeds georganiseerde)</w:t>
      </w:r>
      <w:r w:rsidR="008C0EE1" w:rsidRPr="005C1F84">
        <w:rPr>
          <w:sz w:val="20"/>
        </w:rPr>
        <w:t xml:space="preserve"> interactiemomenten</w:t>
      </w:r>
      <w:r w:rsidR="00650C4B" w:rsidRPr="005C1F84">
        <w:rPr>
          <w:sz w:val="20"/>
        </w:rPr>
        <w:t xml:space="preserve"> met vermelding van het bereik</w:t>
      </w:r>
      <w:r w:rsidR="008C0EE1" w:rsidRPr="005C1F84">
        <w:rPr>
          <w:sz w:val="20"/>
        </w:rPr>
        <w:t>.</w:t>
      </w:r>
    </w:p>
    <w:p w14:paraId="391B410C" w14:textId="6BD1DBD7" w:rsidR="005D6B6B" w:rsidRPr="005C1F84" w:rsidRDefault="005D6B6B" w:rsidP="00C67F2F">
      <w:pPr>
        <w:pStyle w:val="Default"/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79AF5587">
        <w:rPr>
          <w:i/>
          <w:iCs/>
          <w:sz w:val="20"/>
          <w:szCs w:val="20"/>
        </w:rPr>
        <w:t>Laad de bewijsstukken op (bij eindverslaggeving) die de publicatie in het FRIS-portaal en de registratie in DOSP aantonen. Vul hier bondig aan met een overzicht van andere communicatie initiatieven om de onderzoeksinfrastructuur en haar onderzoeksmogelijkheden kenbaar te maken bij de doelgroep</w:t>
      </w:r>
      <w:r w:rsidRPr="79AF5587">
        <w:rPr>
          <w:sz w:val="20"/>
          <w:szCs w:val="20"/>
        </w:rPr>
        <w:t>.</w:t>
      </w:r>
    </w:p>
    <w:p w14:paraId="2CB62FB7" w14:textId="342B0989" w:rsidR="00C8062C" w:rsidRPr="005C1F84" w:rsidRDefault="00C8062C" w:rsidP="43F994D9">
      <w:pPr>
        <w:pStyle w:val="Lijstalinea"/>
        <w:numPr>
          <w:ilvl w:val="0"/>
          <w:numId w:val="18"/>
        </w:numPr>
        <w:spacing w:line="276" w:lineRule="auto"/>
        <w:rPr>
          <w:sz w:val="20"/>
        </w:rPr>
      </w:pPr>
      <w:r w:rsidRPr="79AF5587">
        <w:rPr>
          <w:sz w:val="20"/>
        </w:rPr>
        <w:t xml:space="preserve">Beschrijf </w:t>
      </w:r>
      <w:r w:rsidR="00FF0251" w:rsidRPr="79AF5587">
        <w:rPr>
          <w:sz w:val="20"/>
        </w:rPr>
        <w:t>de</w:t>
      </w:r>
      <w:r w:rsidRPr="79AF5587">
        <w:rPr>
          <w:sz w:val="20"/>
        </w:rPr>
        <w:t xml:space="preserve"> </w:t>
      </w:r>
      <w:r w:rsidR="00C140E1" w:rsidRPr="79AF5587">
        <w:rPr>
          <w:sz w:val="20"/>
        </w:rPr>
        <w:t xml:space="preserve">voortgang van de </w:t>
      </w:r>
      <w:r w:rsidRPr="79AF5587">
        <w:rPr>
          <w:sz w:val="20"/>
        </w:rPr>
        <w:t xml:space="preserve">opgebouwde kennis </w:t>
      </w:r>
      <w:r w:rsidR="00A00E2B" w:rsidRPr="79AF5587">
        <w:rPr>
          <w:sz w:val="20"/>
        </w:rPr>
        <w:t xml:space="preserve">en </w:t>
      </w:r>
      <w:r w:rsidR="00FF0251" w:rsidRPr="79AF5587">
        <w:rPr>
          <w:sz w:val="20"/>
        </w:rPr>
        <w:t xml:space="preserve">hoe </w:t>
      </w:r>
      <w:r w:rsidR="00A00E2B" w:rsidRPr="79AF5587">
        <w:rPr>
          <w:sz w:val="20"/>
        </w:rPr>
        <w:t>de onderzoeksresultaten doorstromen naar het eigen opleidingsprogramma en/of andere opleidingsverstrekkers</w:t>
      </w:r>
      <w:r w:rsidR="5431F2EC" w:rsidRPr="79AF5587">
        <w:rPr>
          <w:sz w:val="20"/>
        </w:rPr>
        <w:t xml:space="preserve"> indien dit tijdens de subsidieperiode reeds werd gerealiseerd</w:t>
      </w:r>
      <w:r w:rsidR="00A00E2B" w:rsidRPr="79AF5587">
        <w:rPr>
          <w:sz w:val="20"/>
        </w:rPr>
        <w:t>.</w:t>
      </w:r>
    </w:p>
    <w:p w14:paraId="51B2CB45" w14:textId="77777777" w:rsidR="00E067A1" w:rsidRPr="005C1F84" w:rsidRDefault="00E067A1" w:rsidP="00C67F2F">
      <w:pPr>
        <w:pStyle w:val="Lijstalinea"/>
        <w:numPr>
          <w:ilvl w:val="0"/>
          <w:numId w:val="18"/>
        </w:numPr>
        <w:spacing w:line="276" w:lineRule="auto"/>
        <w:rPr>
          <w:sz w:val="20"/>
        </w:rPr>
      </w:pPr>
      <w:r w:rsidRPr="79AF5587">
        <w:rPr>
          <w:sz w:val="20"/>
        </w:rPr>
        <w:t>Worden de middelen ingezet zoals voorzien? Welke wijzigingen werden eventueel doorgevoerd? Motiveer.</w:t>
      </w:r>
    </w:p>
    <w:p w14:paraId="6A72EC65" w14:textId="77777777" w:rsidR="0084270F" w:rsidRDefault="0084270F"/>
    <w:p w14:paraId="6320CBD4" w14:textId="0E756797" w:rsidR="3120322B" w:rsidRDefault="3120322B" w:rsidP="21061E03">
      <w:pPr>
        <w:pStyle w:val="Kop2"/>
        <w:spacing w:line="259" w:lineRule="auto"/>
      </w:pPr>
      <w:r>
        <w:t>Bewijs van gerealiseerde kosten</w:t>
      </w:r>
    </w:p>
    <w:p w14:paraId="4F0B80E3" w14:textId="347859AF" w:rsidR="001E2549" w:rsidRPr="001E2549" w:rsidRDefault="4C984E54" w:rsidP="79AF5587">
      <w:pPr>
        <w:rPr>
          <w:i/>
          <w:iCs/>
          <w:sz w:val="18"/>
          <w:szCs w:val="18"/>
        </w:rPr>
      </w:pPr>
      <w:r w:rsidRPr="79AF5587">
        <w:rPr>
          <w:i/>
          <w:iCs/>
          <w:sz w:val="18"/>
          <w:szCs w:val="18"/>
        </w:rPr>
        <w:t xml:space="preserve">Gebruik de initieel ingediende projectbegroting om een actueel overzicht te geven van de gerealiseerde </w:t>
      </w:r>
      <w:r w:rsidR="2118F335" w:rsidRPr="79AF5587">
        <w:rPr>
          <w:i/>
          <w:iCs/>
          <w:sz w:val="18"/>
          <w:szCs w:val="18"/>
        </w:rPr>
        <w:t>investeringskosten</w:t>
      </w:r>
      <w:r w:rsidRPr="79AF5587">
        <w:rPr>
          <w:i/>
          <w:iCs/>
          <w:sz w:val="18"/>
          <w:szCs w:val="18"/>
        </w:rPr>
        <w:t xml:space="preserve"> en eigen inbreng. D</w:t>
      </w:r>
      <w:r w:rsidR="00C84FAF" w:rsidRPr="79AF5587">
        <w:rPr>
          <w:i/>
          <w:iCs/>
          <w:sz w:val="18"/>
          <w:szCs w:val="18"/>
        </w:rPr>
        <w:t xml:space="preserve">e </w:t>
      </w:r>
      <w:r w:rsidR="61F70C3F" w:rsidRPr="79AF5587">
        <w:rPr>
          <w:i/>
          <w:iCs/>
          <w:sz w:val="18"/>
          <w:szCs w:val="18"/>
        </w:rPr>
        <w:t>kosten</w:t>
      </w:r>
      <w:r w:rsidR="23CF28D2" w:rsidRPr="79AF5587">
        <w:rPr>
          <w:i/>
          <w:iCs/>
          <w:sz w:val="18"/>
          <w:szCs w:val="18"/>
        </w:rPr>
        <w:t xml:space="preserve"> worden</w:t>
      </w:r>
      <w:r w:rsidR="55C7B8A2" w:rsidRPr="79AF5587">
        <w:rPr>
          <w:i/>
          <w:iCs/>
          <w:sz w:val="18"/>
          <w:szCs w:val="18"/>
        </w:rPr>
        <w:t xml:space="preserve"> aangetoond </w:t>
      </w:r>
      <w:r w:rsidR="0BB32C8E" w:rsidRPr="79AF5587">
        <w:rPr>
          <w:i/>
          <w:iCs/>
          <w:sz w:val="18"/>
          <w:szCs w:val="18"/>
        </w:rPr>
        <w:t xml:space="preserve">via op te laden </w:t>
      </w:r>
      <w:r w:rsidR="55C7B8A2" w:rsidRPr="79AF5587">
        <w:rPr>
          <w:i/>
          <w:iCs/>
          <w:sz w:val="18"/>
          <w:szCs w:val="18"/>
        </w:rPr>
        <w:t>documenten als</w:t>
      </w:r>
      <w:r w:rsidR="23CF28D2" w:rsidRPr="79AF5587">
        <w:rPr>
          <w:i/>
          <w:iCs/>
          <w:sz w:val="18"/>
          <w:szCs w:val="18"/>
        </w:rPr>
        <w:t xml:space="preserve"> loon</w:t>
      </w:r>
      <w:r w:rsidR="7283D0F7" w:rsidRPr="79AF5587">
        <w:rPr>
          <w:i/>
          <w:iCs/>
          <w:sz w:val="18"/>
          <w:szCs w:val="18"/>
        </w:rPr>
        <w:t>brieven</w:t>
      </w:r>
      <w:r w:rsidR="23CF28D2" w:rsidRPr="79AF5587">
        <w:rPr>
          <w:i/>
          <w:iCs/>
          <w:sz w:val="18"/>
          <w:szCs w:val="18"/>
        </w:rPr>
        <w:t xml:space="preserve">, facturen, overeenkomsten, ... </w:t>
      </w:r>
    </w:p>
    <w:p w14:paraId="3179C370" w14:textId="5CCC4950" w:rsidR="79AF5587" w:rsidRDefault="79AF5587" w:rsidP="79AF5587">
      <w:pPr>
        <w:rPr>
          <w:i/>
          <w:iCs/>
          <w:sz w:val="18"/>
          <w:szCs w:val="18"/>
        </w:rPr>
      </w:pPr>
    </w:p>
    <w:p w14:paraId="50A5E962" w14:textId="4519CF65" w:rsidR="23CF28D2" w:rsidRDefault="23CF28D2" w:rsidP="79AF5587">
      <w:pPr>
        <w:spacing w:line="259" w:lineRule="auto"/>
        <w:rPr>
          <w:i/>
          <w:iCs/>
          <w:sz w:val="18"/>
          <w:szCs w:val="18"/>
        </w:rPr>
      </w:pPr>
      <w:r w:rsidRPr="79AF5587">
        <w:rPr>
          <w:i/>
          <w:iCs/>
          <w:sz w:val="18"/>
          <w:szCs w:val="18"/>
        </w:rPr>
        <w:t>Uit de cijfers moet duidelijk blijken wat de effectief gerealiseerde (totaal</w:t>
      </w:r>
      <w:r w:rsidR="6909C1CC" w:rsidRPr="79AF5587">
        <w:rPr>
          <w:i/>
          <w:iCs/>
          <w:sz w:val="18"/>
          <w:szCs w:val="18"/>
        </w:rPr>
        <w:t>)</w:t>
      </w:r>
      <w:r w:rsidRPr="79AF5587">
        <w:rPr>
          <w:i/>
          <w:iCs/>
          <w:sz w:val="18"/>
          <w:szCs w:val="18"/>
        </w:rPr>
        <w:t xml:space="preserve">kosten voor de investeringen </w:t>
      </w:r>
      <w:r w:rsidR="11FD24E1" w:rsidRPr="79AF5587">
        <w:rPr>
          <w:i/>
          <w:iCs/>
          <w:sz w:val="18"/>
          <w:szCs w:val="18"/>
        </w:rPr>
        <w:t xml:space="preserve">en </w:t>
      </w:r>
      <w:r w:rsidRPr="79AF5587">
        <w:rPr>
          <w:i/>
          <w:iCs/>
          <w:sz w:val="18"/>
          <w:szCs w:val="18"/>
        </w:rPr>
        <w:t xml:space="preserve">de eigen inbreng </w:t>
      </w:r>
      <w:r w:rsidR="5B9075DB" w:rsidRPr="79AF5587">
        <w:rPr>
          <w:i/>
          <w:iCs/>
          <w:sz w:val="18"/>
          <w:szCs w:val="18"/>
        </w:rPr>
        <w:t>zijn.</w:t>
      </w:r>
    </w:p>
    <w:p w14:paraId="52368337" w14:textId="643A05E7" w:rsidR="001E2549" w:rsidRDefault="001E2549" w:rsidP="79AF5587">
      <w:pPr>
        <w:rPr>
          <w:strike/>
        </w:rPr>
      </w:pPr>
    </w:p>
    <w:p w14:paraId="1861AA7C" w14:textId="77B0BC58" w:rsidR="001E2549" w:rsidRPr="002D36D7" w:rsidRDefault="001E2549" w:rsidP="002D36D7">
      <w:pPr>
        <w:rPr>
          <w:i/>
          <w:sz w:val="18"/>
          <w:szCs w:val="18"/>
        </w:rPr>
      </w:pPr>
      <w:r w:rsidRPr="002D36D7">
        <w:rPr>
          <w:i/>
          <w:sz w:val="18"/>
          <w:szCs w:val="18"/>
        </w:rPr>
        <w:t>Geef een korte toelichting indien er belangrijke verschuivingen hebben plaatsgevonden t.o.v. de planning.</w:t>
      </w:r>
    </w:p>
    <w:p w14:paraId="0A4F7E3D" w14:textId="1BD3D8D7" w:rsidR="0010049B" w:rsidRDefault="0010049B" w:rsidP="79AF5587"/>
    <w:p w14:paraId="284371F2" w14:textId="3FA02130" w:rsidR="00473101" w:rsidRPr="00473101" w:rsidRDefault="00D54301" w:rsidP="00D54301">
      <w:pPr>
        <w:pStyle w:val="Kop2"/>
      </w:pPr>
      <w:r>
        <w:t>T</w:t>
      </w:r>
      <w:r w:rsidR="00473101" w:rsidRPr="00473101">
        <w:t>oelichting of bijkomende commentaar (</w:t>
      </w:r>
      <w:r w:rsidR="00473101" w:rsidRPr="00EE639D">
        <w:t>facultatief</w:t>
      </w:r>
      <w:r w:rsidR="00473101" w:rsidRPr="00473101">
        <w:t>)</w:t>
      </w:r>
    </w:p>
    <w:p w14:paraId="3E7726DB" w14:textId="77777777" w:rsidR="00473101" w:rsidRDefault="00473101" w:rsidP="00473101"/>
    <w:p w14:paraId="7C1A8682" w14:textId="77777777" w:rsidR="00473101" w:rsidRDefault="00473101" w:rsidP="00473101"/>
    <w:p w14:paraId="20A71919" w14:textId="77777777" w:rsidR="00473101" w:rsidRDefault="00473101" w:rsidP="00473101"/>
    <w:p w14:paraId="457A8EE7" w14:textId="77777777" w:rsidR="00473101" w:rsidRDefault="00473101" w:rsidP="00473101"/>
    <w:p w14:paraId="09C8FDF3" w14:textId="77777777" w:rsidR="00473101" w:rsidRDefault="00473101" w:rsidP="00473101"/>
    <w:p w14:paraId="1D8D4D44" w14:textId="77777777" w:rsidR="00473101" w:rsidRDefault="00473101" w:rsidP="00473101"/>
    <w:p w14:paraId="50D9F5C1" w14:textId="77777777" w:rsidR="00473101" w:rsidRDefault="00473101" w:rsidP="00473101"/>
    <w:p w14:paraId="54B5D4F7" w14:textId="77777777" w:rsidR="00473101" w:rsidRDefault="00473101" w:rsidP="00473101">
      <w:pPr>
        <w:pStyle w:val="Kop3"/>
      </w:pPr>
      <w:r>
        <w:t>Handtekening van de projectcoördinator</w:t>
      </w:r>
    </w:p>
    <w:p w14:paraId="5EB7D821" w14:textId="77777777" w:rsidR="00473101" w:rsidRDefault="00473101" w:rsidP="00473101"/>
    <w:p w14:paraId="4DEB4001" w14:textId="77777777" w:rsidR="00473101" w:rsidRDefault="00473101" w:rsidP="00473101">
      <w:pPr>
        <w:spacing w:after="120"/>
      </w:pPr>
      <w:r>
        <w:t>Naam:</w:t>
      </w:r>
    </w:p>
    <w:p w14:paraId="55035448" w14:textId="77777777" w:rsidR="00473101" w:rsidRDefault="00473101" w:rsidP="00473101">
      <w:pPr>
        <w:spacing w:after="120"/>
      </w:pPr>
      <w:r>
        <w:t>Handtekening:</w:t>
      </w:r>
    </w:p>
    <w:p w14:paraId="7BC539E6" w14:textId="77777777" w:rsidR="00473101" w:rsidRDefault="00473101" w:rsidP="00473101">
      <w:pPr>
        <w:spacing w:after="120"/>
      </w:pPr>
      <w:r>
        <w:t>Datum:</w:t>
      </w:r>
    </w:p>
    <w:p w14:paraId="584B3466" w14:textId="77777777" w:rsidR="00473101" w:rsidRPr="00772440" w:rsidRDefault="00473101" w:rsidP="00473101"/>
    <w:p w14:paraId="0BA0860E" w14:textId="77777777" w:rsidR="00473101" w:rsidRPr="0062467E" w:rsidRDefault="00473101" w:rsidP="002D36D7"/>
    <w:sectPr w:rsidR="00473101" w:rsidRPr="0062467E" w:rsidSect="008B4F5E">
      <w:headerReference w:type="first" r:id="rId11"/>
      <w:footerReference w:type="first" r:id="rId12"/>
      <w:pgSz w:w="11906" w:h="16838" w:code="9"/>
      <w:pgMar w:top="1134" w:right="851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921E" w14:textId="77777777" w:rsidR="00A02E2E" w:rsidRDefault="00A02E2E" w:rsidP="00644D25">
      <w:r>
        <w:separator/>
      </w:r>
    </w:p>
  </w:endnote>
  <w:endnote w:type="continuationSeparator" w:id="0">
    <w:p w14:paraId="0C7BB0F6" w14:textId="77777777" w:rsidR="00A02E2E" w:rsidRDefault="00A02E2E" w:rsidP="0064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F7D6" w14:textId="7C0AA21A" w:rsidR="00AB7E84" w:rsidRPr="00C75559" w:rsidRDefault="00C75559" w:rsidP="00C75559">
    <w:pPr>
      <w:pStyle w:val="Voettekst"/>
      <w:jc w:val="center"/>
    </w:pPr>
    <w:r w:rsidRPr="00C75559">
      <w:rPr>
        <w:sz w:val="18"/>
        <w:szCs w:val="18"/>
      </w:rPr>
      <w:fldChar w:fldCharType="begin"/>
    </w:r>
    <w:r w:rsidRPr="00C75559">
      <w:rPr>
        <w:sz w:val="18"/>
        <w:szCs w:val="18"/>
      </w:rPr>
      <w:instrText xml:space="preserve"> PAGE   \* MERGEFORMAT </w:instrText>
    </w:r>
    <w:r w:rsidRPr="00C75559">
      <w:rPr>
        <w:sz w:val="18"/>
        <w:szCs w:val="18"/>
      </w:rPr>
      <w:fldChar w:fldCharType="separate"/>
    </w:r>
    <w:r w:rsidRPr="00C75559">
      <w:rPr>
        <w:sz w:val="18"/>
        <w:szCs w:val="18"/>
      </w:rPr>
      <w:t>1</w:t>
    </w:r>
    <w:r w:rsidRPr="00C75559">
      <w:rPr>
        <w:noProof/>
        <w:sz w:val="18"/>
        <w:szCs w:val="18"/>
      </w:rPr>
      <w:fldChar w:fldCharType="end"/>
    </w:r>
    <w:r w:rsidRPr="00C75559">
      <w:rPr>
        <w:noProof/>
        <w:sz w:val="18"/>
        <w:szCs w:val="18"/>
      </w:rPr>
      <w:t xml:space="preserve">   VLAIO </w:t>
    </w:r>
    <w:r w:rsidR="009D185C">
      <w:rPr>
        <w:noProof/>
        <w:sz w:val="18"/>
        <w:szCs w:val="18"/>
      </w:rPr>
      <w:t>OI.HS</w:t>
    </w:r>
    <w:r w:rsidRPr="00C75559">
      <w:rPr>
        <w:noProof/>
        <w:sz w:val="18"/>
        <w:szCs w:val="18"/>
      </w:rPr>
      <w:t xml:space="preserve"> voortga</w:t>
    </w:r>
    <w:r>
      <w:rPr>
        <w:noProof/>
        <w:sz w:val="18"/>
        <w:szCs w:val="18"/>
      </w:rPr>
      <w:t>ngs-en eind</w:t>
    </w:r>
    <w:r w:rsidRPr="00C75559">
      <w:rPr>
        <w:noProof/>
        <w:sz w:val="18"/>
        <w:szCs w:val="18"/>
      </w:rPr>
      <w:t xml:space="preserve">verslag – versie </w:t>
    </w:r>
    <w:r w:rsidR="009D185C">
      <w:rPr>
        <w:noProof/>
        <w:sz w:val="18"/>
        <w:szCs w:val="18"/>
      </w:rPr>
      <w:t>mei 2024</w:t>
    </w:r>
    <w:r w:rsidRPr="00C75559">
      <w:rPr>
        <w:noProof/>
        <w:sz w:val="18"/>
        <w:szCs w:val="18"/>
      </w:rPr>
      <w:t xml:space="preserve"> - VERTROUWELIJ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9458" w14:textId="77777777" w:rsidR="00A02E2E" w:rsidRDefault="00A02E2E" w:rsidP="00644D25">
      <w:r>
        <w:separator/>
      </w:r>
    </w:p>
  </w:footnote>
  <w:footnote w:type="continuationSeparator" w:id="0">
    <w:p w14:paraId="10D5C0EE" w14:textId="77777777" w:rsidR="00A02E2E" w:rsidRDefault="00A02E2E" w:rsidP="00644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330F" w14:textId="77777777" w:rsidR="00AB7E84" w:rsidRPr="00AB7E84" w:rsidRDefault="00AB7E84" w:rsidP="00AB7E8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47218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9AF03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614800"/>
    <w:multiLevelType w:val="hybridMultilevel"/>
    <w:tmpl w:val="D26C362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0C1F"/>
    <w:multiLevelType w:val="hybridMultilevel"/>
    <w:tmpl w:val="50649B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0BC0"/>
    <w:multiLevelType w:val="hybridMultilevel"/>
    <w:tmpl w:val="1C4E3F0C"/>
    <w:lvl w:ilvl="0" w:tplc="399ECB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35F1C"/>
    <w:multiLevelType w:val="hybridMultilevel"/>
    <w:tmpl w:val="6E7882F6"/>
    <w:lvl w:ilvl="0" w:tplc="AF7E1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7AFD"/>
    <w:multiLevelType w:val="hybridMultilevel"/>
    <w:tmpl w:val="1E40DDA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054D4F"/>
    <w:multiLevelType w:val="hybridMultilevel"/>
    <w:tmpl w:val="4ED01B10"/>
    <w:lvl w:ilvl="0" w:tplc="DE562E1C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D00411"/>
    <w:multiLevelType w:val="hybridMultilevel"/>
    <w:tmpl w:val="8FF638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67E0C"/>
    <w:multiLevelType w:val="hybridMultilevel"/>
    <w:tmpl w:val="F18E63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E5FD1"/>
    <w:multiLevelType w:val="hybridMultilevel"/>
    <w:tmpl w:val="651E89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6516"/>
    <w:multiLevelType w:val="hybridMultilevel"/>
    <w:tmpl w:val="9EF4656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20E0D"/>
    <w:multiLevelType w:val="hybridMultilevel"/>
    <w:tmpl w:val="4C829DD2"/>
    <w:lvl w:ilvl="0" w:tplc="26C838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654ED"/>
    <w:multiLevelType w:val="hybridMultilevel"/>
    <w:tmpl w:val="BAEEBEC6"/>
    <w:lvl w:ilvl="0" w:tplc="868AC3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C3091"/>
    <w:multiLevelType w:val="hybridMultilevel"/>
    <w:tmpl w:val="4656E26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D78CB"/>
    <w:multiLevelType w:val="hybridMultilevel"/>
    <w:tmpl w:val="B8AE62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47451"/>
    <w:multiLevelType w:val="hybridMultilevel"/>
    <w:tmpl w:val="5254EE2A"/>
    <w:lvl w:ilvl="0" w:tplc="868AC3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368CD"/>
    <w:multiLevelType w:val="hybridMultilevel"/>
    <w:tmpl w:val="4A10A7E6"/>
    <w:lvl w:ilvl="0" w:tplc="ECD2DDD2">
      <w:start w:val="1"/>
      <w:numFmt w:val="bullet"/>
      <w:pStyle w:val="Lijstalinea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2022799">
    <w:abstractNumId w:val="3"/>
  </w:num>
  <w:num w:numId="2" w16cid:durableId="570776590">
    <w:abstractNumId w:val="13"/>
  </w:num>
  <w:num w:numId="3" w16cid:durableId="422796519">
    <w:abstractNumId w:val="16"/>
  </w:num>
  <w:num w:numId="4" w16cid:durableId="1847670194">
    <w:abstractNumId w:val="2"/>
  </w:num>
  <w:num w:numId="5" w16cid:durableId="1473281418">
    <w:abstractNumId w:val="12"/>
  </w:num>
  <w:num w:numId="6" w16cid:durableId="1738899266">
    <w:abstractNumId w:val="6"/>
  </w:num>
  <w:num w:numId="7" w16cid:durableId="1203788217">
    <w:abstractNumId w:val="9"/>
  </w:num>
  <w:num w:numId="8" w16cid:durableId="1733382886">
    <w:abstractNumId w:val="11"/>
  </w:num>
  <w:num w:numId="9" w16cid:durableId="894126590">
    <w:abstractNumId w:val="15"/>
  </w:num>
  <w:num w:numId="10" w16cid:durableId="1390149996">
    <w:abstractNumId w:val="8"/>
  </w:num>
  <w:num w:numId="11" w16cid:durableId="858007136">
    <w:abstractNumId w:val="7"/>
  </w:num>
  <w:num w:numId="12" w16cid:durableId="26029934">
    <w:abstractNumId w:val="17"/>
  </w:num>
  <w:num w:numId="13" w16cid:durableId="1443765247">
    <w:abstractNumId w:val="4"/>
  </w:num>
  <w:num w:numId="14" w16cid:durableId="1202209475">
    <w:abstractNumId w:val="10"/>
  </w:num>
  <w:num w:numId="15" w16cid:durableId="52119823">
    <w:abstractNumId w:val="5"/>
  </w:num>
  <w:num w:numId="16" w16cid:durableId="765537601">
    <w:abstractNumId w:val="0"/>
  </w:num>
  <w:num w:numId="17" w16cid:durableId="2142916214">
    <w:abstractNumId w:val="1"/>
  </w:num>
  <w:num w:numId="18" w16cid:durableId="16206427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E4"/>
    <w:rsid w:val="00017F09"/>
    <w:rsid w:val="00021F8B"/>
    <w:rsid w:val="00024FC7"/>
    <w:rsid w:val="00026D3D"/>
    <w:rsid w:val="00027A54"/>
    <w:rsid w:val="00030BB9"/>
    <w:rsid w:val="00033336"/>
    <w:rsid w:val="0003384A"/>
    <w:rsid w:val="00033B6D"/>
    <w:rsid w:val="000341CA"/>
    <w:rsid w:val="000343EE"/>
    <w:rsid w:val="000409D3"/>
    <w:rsid w:val="0006019C"/>
    <w:rsid w:val="000630A3"/>
    <w:rsid w:val="00071EF6"/>
    <w:rsid w:val="000731E7"/>
    <w:rsid w:val="00082E11"/>
    <w:rsid w:val="00083507"/>
    <w:rsid w:val="00087C3F"/>
    <w:rsid w:val="00096DFC"/>
    <w:rsid w:val="000A2812"/>
    <w:rsid w:val="000A3342"/>
    <w:rsid w:val="000A53B1"/>
    <w:rsid w:val="000C4364"/>
    <w:rsid w:val="000C4E25"/>
    <w:rsid w:val="000E7D3C"/>
    <w:rsid w:val="000F4867"/>
    <w:rsid w:val="000F5716"/>
    <w:rsid w:val="000F6B3A"/>
    <w:rsid w:val="000F758C"/>
    <w:rsid w:val="0010049B"/>
    <w:rsid w:val="0010338D"/>
    <w:rsid w:val="00115994"/>
    <w:rsid w:val="001264F6"/>
    <w:rsid w:val="00126D64"/>
    <w:rsid w:val="00126ED9"/>
    <w:rsid w:val="0014239A"/>
    <w:rsid w:val="00142D88"/>
    <w:rsid w:val="0014444C"/>
    <w:rsid w:val="001622C6"/>
    <w:rsid w:val="001660EB"/>
    <w:rsid w:val="00167B09"/>
    <w:rsid w:val="00172482"/>
    <w:rsid w:val="001752F2"/>
    <w:rsid w:val="00177F44"/>
    <w:rsid w:val="00181B49"/>
    <w:rsid w:val="001853C1"/>
    <w:rsid w:val="00190D06"/>
    <w:rsid w:val="001949AE"/>
    <w:rsid w:val="001C6C96"/>
    <w:rsid w:val="001C7D0E"/>
    <w:rsid w:val="001E2549"/>
    <w:rsid w:val="001E4B7A"/>
    <w:rsid w:val="001E559C"/>
    <w:rsid w:val="002045EF"/>
    <w:rsid w:val="0020672C"/>
    <w:rsid w:val="00210C43"/>
    <w:rsid w:val="002158CD"/>
    <w:rsid w:val="00222EC3"/>
    <w:rsid w:val="002351FC"/>
    <w:rsid w:val="00244270"/>
    <w:rsid w:val="002504A5"/>
    <w:rsid w:val="002530DB"/>
    <w:rsid w:val="00255D6B"/>
    <w:rsid w:val="00261CE0"/>
    <w:rsid w:val="00280E4B"/>
    <w:rsid w:val="00287F46"/>
    <w:rsid w:val="002963C5"/>
    <w:rsid w:val="002A42D0"/>
    <w:rsid w:val="002A5F32"/>
    <w:rsid w:val="002A6D9A"/>
    <w:rsid w:val="002B222B"/>
    <w:rsid w:val="002C4D4F"/>
    <w:rsid w:val="002C6B17"/>
    <w:rsid w:val="002D0E6B"/>
    <w:rsid w:val="002D20B0"/>
    <w:rsid w:val="002D36D7"/>
    <w:rsid w:val="002E1F66"/>
    <w:rsid w:val="002F3329"/>
    <w:rsid w:val="002F5F70"/>
    <w:rsid w:val="002F71AE"/>
    <w:rsid w:val="00314F58"/>
    <w:rsid w:val="00321D76"/>
    <w:rsid w:val="00346CB4"/>
    <w:rsid w:val="0036453F"/>
    <w:rsid w:val="00365CCF"/>
    <w:rsid w:val="0037170E"/>
    <w:rsid w:val="00382E41"/>
    <w:rsid w:val="003912B0"/>
    <w:rsid w:val="00391D07"/>
    <w:rsid w:val="003931DF"/>
    <w:rsid w:val="0039364F"/>
    <w:rsid w:val="003A6E52"/>
    <w:rsid w:val="003C2A25"/>
    <w:rsid w:val="003C5F10"/>
    <w:rsid w:val="003F0151"/>
    <w:rsid w:val="003F28D5"/>
    <w:rsid w:val="003F3D6A"/>
    <w:rsid w:val="003F730C"/>
    <w:rsid w:val="00401267"/>
    <w:rsid w:val="00404555"/>
    <w:rsid w:val="00414C2E"/>
    <w:rsid w:val="00415893"/>
    <w:rsid w:val="00420318"/>
    <w:rsid w:val="00420E35"/>
    <w:rsid w:val="0043379F"/>
    <w:rsid w:val="00436ED4"/>
    <w:rsid w:val="004420DE"/>
    <w:rsid w:val="004450BC"/>
    <w:rsid w:val="00447555"/>
    <w:rsid w:val="00452193"/>
    <w:rsid w:val="004617BA"/>
    <w:rsid w:val="004668BE"/>
    <w:rsid w:val="00471600"/>
    <w:rsid w:val="0047255D"/>
    <w:rsid w:val="00473101"/>
    <w:rsid w:val="00474B3B"/>
    <w:rsid w:val="00476231"/>
    <w:rsid w:val="00487BDE"/>
    <w:rsid w:val="0049590D"/>
    <w:rsid w:val="004B2024"/>
    <w:rsid w:val="004C0DB9"/>
    <w:rsid w:val="004C4E99"/>
    <w:rsid w:val="004E15F4"/>
    <w:rsid w:val="004E310F"/>
    <w:rsid w:val="004E624B"/>
    <w:rsid w:val="004F0CFC"/>
    <w:rsid w:val="004F2FCF"/>
    <w:rsid w:val="004F6E89"/>
    <w:rsid w:val="005109EA"/>
    <w:rsid w:val="0052217E"/>
    <w:rsid w:val="00533242"/>
    <w:rsid w:val="00536F0F"/>
    <w:rsid w:val="00543E8B"/>
    <w:rsid w:val="00545DA4"/>
    <w:rsid w:val="00555A8F"/>
    <w:rsid w:val="005659AA"/>
    <w:rsid w:val="00576B14"/>
    <w:rsid w:val="00582F1B"/>
    <w:rsid w:val="0058478B"/>
    <w:rsid w:val="00592194"/>
    <w:rsid w:val="005A2C8E"/>
    <w:rsid w:val="005A4892"/>
    <w:rsid w:val="005B22CD"/>
    <w:rsid w:val="005B2EE8"/>
    <w:rsid w:val="005B4098"/>
    <w:rsid w:val="005C1F84"/>
    <w:rsid w:val="005C2750"/>
    <w:rsid w:val="005D2338"/>
    <w:rsid w:val="005D6B6B"/>
    <w:rsid w:val="005F1895"/>
    <w:rsid w:val="005F57FF"/>
    <w:rsid w:val="00602BD8"/>
    <w:rsid w:val="0060377A"/>
    <w:rsid w:val="006078FC"/>
    <w:rsid w:val="0062467E"/>
    <w:rsid w:val="0063093B"/>
    <w:rsid w:val="00636DA0"/>
    <w:rsid w:val="00640733"/>
    <w:rsid w:val="00640BC6"/>
    <w:rsid w:val="00642268"/>
    <w:rsid w:val="00644D25"/>
    <w:rsid w:val="00645DA2"/>
    <w:rsid w:val="00645E3E"/>
    <w:rsid w:val="00646FB9"/>
    <w:rsid w:val="00650C4B"/>
    <w:rsid w:val="00651B5D"/>
    <w:rsid w:val="0065214E"/>
    <w:rsid w:val="00652D39"/>
    <w:rsid w:val="00656978"/>
    <w:rsid w:val="0066789C"/>
    <w:rsid w:val="00671D82"/>
    <w:rsid w:val="006724A3"/>
    <w:rsid w:val="00677EFB"/>
    <w:rsid w:val="00692795"/>
    <w:rsid w:val="00696044"/>
    <w:rsid w:val="006968D0"/>
    <w:rsid w:val="006A142D"/>
    <w:rsid w:val="006A6D9C"/>
    <w:rsid w:val="006A737A"/>
    <w:rsid w:val="006B5739"/>
    <w:rsid w:val="006B63FE"/>
    <w:rsid w:val="006C533F"/>
    <w:rsid w:val="006C6C04"/>
    <w:rsid w:val="006E20A7"/>
    <w:rsid w:val="006E4374"/>
    <w:rsid w:val="006F2C2F"/>
    <w:rsid w:val="006F5350"/>
    <w:rsid w:val="00702881"/>
    <w:rsid w:val="007035CD"/>
    <w:rsid w:val="007042F3"/>
    <w:rsid w:val="00707089"/>
    <w:rsid w:val="007079C4"/>
    <w:rsid w:val="00711C92"/>
    <w:rsid w:val="007126E6"/>
    <w:rsid w:val="007135D1"/>
    <w:rsid w:val="00720C8F"/>
    <w:rsid w:val="00730CF7"/>
    <w:rsid w:val="00743992"/>
    <w:rsid w:val="007448DF"/>
    <w:rsid w:val="00750B06"/>
    <w:rsid w:val="007609EB"/>
    <w:rsid w:val="00761FD6"/>
    <w:rsid w:val="00764672"/>
    <w:rsid w:val="0076767E"/>
    <w:rsid w:val="0077086E"/>
    <w:rsid w:val="00782B48"/>
    <w:rsid w:val="0079261F"/>
    <w:rsid w:val="00792D6E"/>
    <w:rsid w:val="007A6F8F"/>
    <w:rsid w:val="007A7ADA"/>
    <w:rsid w:val="007B3DFF"/>
    <w:rsid w:val="007B696D"/>
    <w:rsid w:val="007C0D79"/>
    <w:rsid w:val="007C114B"/>
    <w:rsid w:val="007C3924"/>
    <w:rsid w:val="007C563C"/>
    <w:rsid w:val="007E7296"/>
    <w:rsid w:val="007E7924"/>
    <w:rsid w:val="007F240C"/>
    <w:rsid w:val="007F72BC"/>
    <w:rsid w:val="008018ED"/>
    <w:rsid w:val="00805194"/>
    <w:rsid w:val="00805DD1"/>
    <w:rsid w:val="008062FE"/>
    <w:rsid w:val="00821199"/>
    <w:rsid w:val="00833A94"/>
    <w:rsid w:val="0084270F"/>
    <w:rsid w:val="00854D0F"/>
    <w:rsid w:val="00857061"/>
    <w:rsid w:val="00870649"/>
    <w:rsid w:val="00876110"/>
    <w:rsid w:val="0087611B"/>
    <w:rsid w:val="00887F77"/>
    <w:rsid w:val="0089394A"/>
    <w:rsid w:val="0089714D"/>
    <w:rsid w:val="008A4F9E"/>
    <w:rsid w:val="008A7185"/>
    <w:rsid w:val="008A762C"/>
    <w:rsid w:val="008B34FE"/>
    <w:rsid w:val="008B3D8B"/>
    <w:rsid w:val="008B4F5E"/>
    <w:rsid w:val="008C0EE1"/>
    <w:rsid w:val="008C30FF"/>
    <w:rsid w:val="008C5FE4"/>
    <w:rsid w:val="008D2B81"/>
    <w:rsid w:val="008D386B"/>
    <w:rsid w:val="008D5A71"/>
    <w:rsid w:val="008E0F51"/>
    <w:rsid w:val="008E28E8"/>
    <w:rsid w:val="008E5E29"/>
    <w:rsid w:val="008F1387"/>
    <w:rsid w:val="00902193"/>
    <w:rsid w:val="009062C2"/>
    <w:rsid w:val="00911F7C"/>
    <w:rsid w:val="00913158"/>
    <w:rsid w:val="00924F90"/>
    <w:rsid w:val="00942152"/>
    <w:rsid w:val="0095014B"/>
    <w:rsid w:val="00950806"/>
    <w:rsid w:val="0095278C"/>
    <w:rsid w:val="00960DFC"/>
    <w:rsid w:val="00965F0B"/>
    <w:rsid w:val="00967749"/>
    <w:rsid w:val="009743E1"/>
    <w:rsid w:val="009774D5"/>
    <w:rsid w:val="009966D2"/>
    <w:rsid w:val="009A6ECB"/>
    <w:rsid w:val="009B6FD9"/>
    <w:rsid w:val="009C06FE"/>
    <w:rsid w:val="009C2A78"/>
    <w:rsid w:val="009C3BBA"/>
    <w:rsid w:val="009C4153"/>
    <w:rsid w:val="009C42F1"/>
    <w:rsid w:val="009C559F"/>
    <w:rsid w:val="009D185C"/>
    <w:rsid w:val="009D2779"/>
    <w:rsid w:val="009D3437"/>
    <w:rsid w:val="009D7B99"/>
    <w:rsid w:val="009F18C3"/>
    <w:rsid w:val="009F2F10"/>
    <w:rsid w:val="00A00E2B"/>
    <w:rsid w:val="00A01DC2"/>
    <w:rsid w:val="00A02E2E"/>
    <w:rsid w:val="00A031DE"/>
    <w:rsid w:val="00A07424"/>
    <w:rsid w:val="00A10CFC"/>
    <w:rsid w:val="00A20759"/>
    <w:rsid w:val="00A35AC4"/>
    <w:rsid w:val="00A53CE6"/>
    <w:rsid w:val="00A7057C"/>
    <w:rsid w:val="00A7169B"/>
    <w:rsid w:val="00A76186"/>
    <w:rsid w:val="00A80168"/>
    <w:rsid w:val="00A81FFD"/>
    <w:rsid w:val="00A84E47"/>
    <w:rsid w:val="00A85A47"/>
    <w:rsid w:val="00A91FF4"/>
    <w:rsid w:val="00A9764A"/>
    <w:rsid w:val="00AA267B"/>
    <w:rsid w:val="00AA3E07"/>
    <w:rsid w:val="00AB6531"/>
    <w:rsid w:val="00AB7E84"/>
    <w:rsid w:val="00AC282E"/>
    <w:rsid w:val="00AC7665"/>
    <w:rsid w:val="00AE03A7"/>
    <w:rsid w:val="00B04197"/>
    <w:rsid w:val="00B1090B"/>
    <w:rsid w:val="00B11028"/>
    <w:rsid w:val="00B12174"/>
    <w:rsid w:val="00B207B4"/>
    <w:rsid w:val="00B20C67"/>
    <w:rsid w:val="00B22EDB"/>
    <w:rsid w:val="00B26F94"/>
    <w:rsid w:val="00B27962"/>
    <w:rsid w:val="00B310EB"/>
    <w:rsid w:val="00B372D4"/>
    <w:rsid w:val="00B42DD4"/>
    <w:rsid w:val="00B45598"/>
    <w:rsid w:val="00B54784"/>
    <w:rsid w:val="00B55BCE"/>
    <w:rsid w:val="00B5737C"/>
    <w:rsid w:val="00B61B19"/>
    <w:rsid w:val="00B71DB6"/>
    <w:rsid w:val="00B774E2"/>
    <w:rsid w:val="00B81C43"/>
    <w:rsid w:val="00B825B3"/>
    <w:rsid w:val="00B82A12"/>
    <w:rsid w:val="00B82A65"/>
    <w:rsid w:val="00B85716"/>
    <w:rsid w:val="00B97550"/>
    <w:rsid w:val="00BA664F"/>
    <w:rsid w:val="00BA75D3"/>
    <w:rsid w:val="00BB74B1"/>
    <w:rsid w:val="00BC4855"/>
    <w:rsid w:val="00BC763B"/>
    <w:rsid w:val="00BD04E9"/>
    <w:rsid w:val="00BD4599"/>
    <w:rsid w:val="00BE4379"/>
    <w:rsid w:val="00BE720A"/>
    <w:rsid w:val="00BE78B9"/>
    <w:rsid w:val="00C0057E"/>
    <w:rsid w:val="00C00891"/>
    <w:rsid w:val="00C02CB1"/>
    <w:rsid w:val="00C03BFF"/>
    <w:rsid w:val="00C05010"/>
    <w:rsid w:val="00C1098E"/>
    <w:rsid w:val="00C117B4"/>
    <w:rsid w:val="00C140E1"/>
    <w:rsid w:val="00C16D12"/>
    <w:rsid w:val="00C266F1"/>
    <w:rsid w:val="00C36470"/>
    <w:rsid w:val="00C37688"/>
    <w:rsid w:val="00C40F08"/>
    <w:rsid w:val="00C5081A"/>
    <w:rsid w:val="00C628E8"/>
    <w:rsid w:val="00C63876"/>
    <w:rsid w:val="00C67131"/>
    <w:rsid w:val="00C67567"/>
    <w:rsid w:val="00C67F2F"/>
    <w:rsid w:val="00C71C40"/>
    <w:rsid w:val="00C75559"/>
    <w:rsid w:val="00C770A9"/>
    <w:rsid w:val="00C8062C"/>
    <w:rsid w:val="00C80F95"/>
    <w:rsid w:val="00C81D12"/>
    <w:rsid w:val="00C82F44"/>
    <w:rsid w:val="00C84CDF"/>
    <w:rsid w:val="00C84FAF"/>
    <w:rsid w:val="00C86A76"/>
    <w:rsid w:val="00C958EF"/>
    <w:rsid w:val="00C96369"/>
    <w:rsid w:val="00CA1DB1"/>
    <w:rsid w:val="00CA28C7"/>
    <w:rsid w:val="00CB001B"/>
    <w:rsid w:val="00CB4AD0"/>
    <w:rsid w:val="00CC454C"/>
    <w:rsid w:val="00CC5A25"/>
    <w:rsid w:val="00CD2705"/>
    <w:rsid w:val="00CD51C1"/>
    <w:rsid w:val="00CF6A0D"/>
    <w:rsid w:val="00D0327A"/>
    <w:rsid w:val="00D107B8"/>
    <w:rsid w:val="00D16C5E"/>
    <w:rsid w:val="00D200F6"/>
    <w:rsid w:val="00D24F86"/>
    <w:rsid w:val="00D25846"/>
    <w:rsid w:val="00D31162"/>
    <w:rsid w:val="00D32468"/>
    <w:rsid w:val="00D54301"/>
    <w:rsid w:val="00D57732"/>
    <w:rsid w:val="00D6043B"/>
    <w:rsid w:val="00D619D1"/>
    <w:rsid w:val="00D620A0"/>
    <w:rsid w:val="00D73C5E"/>
    <w:rsid w:val="00D76FEA"/>
    <w:rsid w:val="00D815F2"/>
    <w:rsid w:val="00D91D10"/>
    <w:rsid w:val="00D94943"/>
    <w:rsid w:val="00DA06E0"/>
    <w:rsid w:val="00DA0A43"/>
    <w:rsid w:val="00DA3B7A"/>
    <w:rsid w:val="00DA6CED"/>
    <w:rsid w:val="00DC299E"/>
    <w:rsid w:val="00DC6759"/>
    <w:rsid w:val="00DC72DC"/>
    <w:rsid w:val="00DD13E7"/>
    <w:rsid w:val="00DD7B91"/>
    <w:rsid w:val="00DE0135"/>
    <w:rsid w:val="00DE0CDB"/>
    <w:rsid w:val="00DE6AB1"/>
    <w:rsid w:val="00DF2BF3"/>
    <w:rsid w:val="00DF47FF"/>
    <w:rsid w:val="00E00003"/>
    <w:rsid w:val="00E0241B"/>
    <w:rsid w:val="00E03C65"/>
    <w:rsid w:val="00E067A1"/>
    <w:rsid w:val="00E06839"/>
    <w:rsid w:val="00E153D7"/>
    <w:rsid w:val="00E15447"/>
    <w:rsid w:val="00E244B8"/>
    <w:rsid w:val="00E26D59"/>
    <w:rsid w:val="00E31641"/>
    <w:rsid w:val="00E4000B"/>
    <w:rsid w:val="00E618B8"/>
    <w:rsid w:val="00E80DFA"/>
    <w:rsid w:val="00E91985"/>
    <w:rsid w:val="00E91CF8"/>
    <w:rsid w:val="00EA261B"/>
    <w:rsid w:val="00EA79E2"/>
    <w:rsid w:val="00EB3588"/>
    <w:rsid w:val="00EB6037"/>
    <w:rsid w:val="00EB6517"/>
    <w:rsid w:val="00ED705D"/>
    <w:rsid w:val="00EE15B9"/>
    <w:rsid w:val="00EE37DC"/>
    <w:rsid w:val="00EE639D"/>
    <w:rsid w:val="00EF2193"/>
    <w:rsid w:val="00F02B22"/>
    <w:rsid w:val="00F07539"/>
    <w:rsid w:val="00F13469"/>
    <w:rsid w:val="00F162B2"/>
    <w:rsid w:val="00F16593"/>
    <w:rsid w:val="00F21E93"/>
    <w:rsid w:val="00F22C60"/>
    <w:rsid w:val="00F23282"/>
    <w:rsid w:val="00F2452E"/>
    <w:rsid w:val="00F270E1"/>
    <w:rsid w:val="00F35E80"/>
    <w:rsid w:val="00F3677C"/>
    <w:rsid w:val="00F4619B"/>
    <w:rsid w:val="00F5609A"/>
    <w:rsid w:val="00F60980"/>
    <w:rsid w:val="00F6274D"/>
    <w:rsid w:val="00F73500"/>
    <w:rsid w:val="00F73A41"/>
    <w:rsid w:val="00F76D37"/>
    <w:rsid w:val="00F8451B"/>
    <w:rsid w:val="00F84E5B"/>
    <w:rsid w:val="00FA3729"/>
    <w:rsid w:val="00FB60BB"/>
    <w:rsid w:val="00FB6589"/>
    <w:rsid w:val="00FD08D9"/>
    <w:rsid w:val="00FD18A0"/>
    <w:rsid w:val="00FD402B"/>
    <w:rsid w:val="00FE1A69"/>
    <w:rsid w:val="00FE73B2"/>
    <w:rsid w:val="00FF0251"/>
    <w:rsid w:val="00FF77FE"/>
    <w:rsid w:val="01AA6E7D"/>
    <w:rsid w:val="0289F709"/>
    <w:rsid w:val="02C32E75"/>
    <w:rsid w:val="039F34B1"/>
    <w:rsid w:val="0BB32C8E"/>
    <w:rsid w:val="11FD24E1"/>
    <w:rsid w:val="1289AC3E"/>
    <w:rsid w:val="19B72E35"/>
    <w:rsid w:val="19DF01B3"/>
    <w:rsid w:val="1A22A0C6"/>
    <w:rsid w:val="1AFF3495"/>
    <w:rsid w:val="1C6A5F10"/>
    <w:rsid w:val="1D2A88DB"/>
    <w:rsid w:val="1E36D557"/>
    <w:rsid w:val="21061E03"/>
    <w:rsid w:val="2118F335"/>
    <w:rsid w:val="222E403E"/>
    <w:rsid w:val="23CF28D2"/>
    <w:rsid w:val="2919E8B2"/>
    <w:rsid w:val="2B4BD8D6"/>
    <w:rsid w:val="2F5EABA6"/>
    <w:rsid w:val="3120322B"/>
    <w:rsid w:val="313D6A81"/>
    <w:rsid w:val="324C518E"/>
    <w:rsid w:val="33CF6AF1"/>
    <w:rsid w:val="3476A259"/>
    <w:rsid w:val="37069A54"/>
    <w:rsid w:val="37F26FC1"/>
    <w:rsid w:val="3800C2F3"/>
    <w:rsid w:val="3BC0BB29"/>
    <w:rsid w:val="3E61B145"/>
    <w:rsid w:val="3E8EAFC2"/>
    <w:rsid w:val="4129BBFE"/>
    <w:rsid w:val="4212CF57"/>
    <w:rsid w:val="4348F888"/>
    <w:rsid w:val="43F994D9"/>
    <w:rsid w:val="4595653A"/>
    <w:rsid w:val="4607F2FB"/>
    <w:rsid w:val="4680994A"/>
    <w:rsid w:val="476ED94F"/>
    <w:rsid w:val="481C69AB"/>
    <w:rsid w:val="48B88E7F"/>
    <w:rsid w:val="4B3A0C98"/>
    <w:rsid w:val="4C984E54"/>
    <w:rsid w:val="4ED82A02"/>
    <w:rsid w:val="4F867366"/>
    <w:rsid w:val="50680516"/>
    <w:rsid w:val="5073FA63"/>
    <w:rsid w:val="527C96AA"/>
    <w:rsid w:val="530B0CA6"/>
    <w:rsid w:val="533A0B5B"/>
    <w:rsid w:val="5431F2EC"/>
    <w:rsid w:val="55C7B8A2"/>
    <w:rsid w:val="5826A4DB"/>
    <w:rsid w:val="5A910900"/>
    <w:rsid w:val="5B9075DB"/>
    <w:rsid w:val="5D67F2DF"/>
    <w:rsid w:val="5DE0992E"/>
    <w:rsid w:val="5F1EB205"/>
    <w:rsid w:val="5F89A952"/>
    <w:rsid w:val="61DC69A1"/>
    <w:rsid w:val="61F70C3F"/>
    <w:rsid w:val="63008924"/>
    <w:rsid w:val="63581CAB"/>
    <w:rsid w:val="653DE7E6"/>
    <w:rsid w:val="658F4D69"/>
    <w:rsid w:val="668FBD6D"/>
    <w:rsid w:val="677B92DA"/>
    <w:rsid w:val="6909C1CC"/>
    <w:rsid w:val="6B76117B"/>
    <w:rsid w:val="6B9E7C71"/>
    <w:rsid w:val="6D07D228"/>
    <w:rsid w:val="703400CD"/>
    <w:rsid w:val="70DB99E4"/>
    <w:rsid w:val="7283D0F7"/>
    <w:rsid w:val="73F829EB"/>
    <w:rsid w:val="750A10D6"/>
    <w:rsid w:val="79AF5587"/>
    <w:rsid w:val="7AC40529"/>
    <w:rsid w:val="7BCB3ABA"/>
    <w:rsid w:val="7F1FA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B0F1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098E"/>
    <w:pPr>
      <w:jc w:val="both"/>
    </w:pPr>
    <w:rPr>
      <w:rFonts w:eastAsia="Times New Roman"/>
      <w:sz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4000B"/>
    <w:pPr>
      <w:spacing w:after="120"/>
      <w:outlineLvl w:val="0"/>
    </w:pPr>
    <w:rPr>
      <w:b/>
      <w:caps/>
      <w:color w:val="009B48"/>
      <w:sz w:val="32"/>
    </w:rPr>
  </w:style>
  <w:style w:type="paragraph" w:styleId="Kop2">
    <w:name w:val="heading 2"/>
    <w:basedOn w:val="Kop3"/>
    <w:next w:val="Standaard"/>
    <w:link w:val="Kop2Char"/>
    <w:autoRedefine/>
    <w:uiPriority w:val="9"/>
    <w:unhideWhenUsed/>
    <w:qFormat/>
    <w:rsid w:val="00E4000B"/>
    <w:pPr>
      <w:spacing w:before="40"/>
      <w:outlineLvl w:val="1"/>
    </w:pPr>
    <w:rPr>
      <w:smallCaps/>
      <w:color w:val="002776"/>
      <w:sz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7A7ADA"/>
    <w:pPr>
      <w:spacing w:before="60" w:after="60"/>
      <w:outlineLvl w:val="2"/>
    </w:pPr>
    <w:rPr>
      <w:b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A20759"/>
    <w:pPr>
      <w:spacing w:after="60"/>
      <w:jc w:val="left"/>
      <w:outlineLvl w:val="3"/>
    </w:pPr>
    <w:rPr>
      <w:b/>
      <w:bCs/>
      <w:iCs/>
      <w:sz w:val="24"/>
      <w:szCs w:val="18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E91985"/>
    <w:pPr>
      <w:keepNext/>
      <w:keepLines/>
      <w:spacing w:before="40" w:after="120"/>
      <w:outlineLvl w:val="4"/>
    </w:pPr>
    <w:rPr>
      <w:rFonts w:eastAsiaTheme="majorEastAsia" w:cstheme="majorBidi"/>
      <w:b/>
      <w:smallCaps/>
      <w:sz w:val="20"/>
    </w:rPr>
  </w:style>
  <w:style w:type="paragraph" w:styleId="Kop6">
    <w:name w:val="heading 6"/>
    <w:basedOn w:val="Kop4"/>
    <w:next w:val="Standaard"/>
    <w:link w:val="Kop6Char"/>
    <w:autoRedefine/>
    <w:uiPriority w:val="9"/>
    <w:unhideWhenUsed/>
    <w:qFormat/>
    <w:rsid w:val="00DA0A43"/>
    <w:pPr>
      <w:spacing w:after="0"/>
      <w:jc w:val="center"/>
      <w:outlineLvl w:val="5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4000B"/>
    <w:rPr>
      <w:rFonts w:eastAsia="Times New Roman"/>
      <w:b/>
      <w:smallCaps/>
      <w:color w:val="002776"/>
      <w:sz w:val="28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5F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C5FE4"/>
    <w:rPr>
      <w:rFonts w:ascii="Tahoma" w:eastAsia="Times New Roman" w:hAnsi="Tahoma" w:cs="Tahoma"/>
      <w:sz w:val="16"/>
      <w:szCs w:val="16"/>
    </w:rPr>
  </w:style>
  <w:style w:type="character" w:customStyle="1" w:styleId="Kop1Char">
    <w:name w:val="Kop 1 Char"/>
    <w:link w:val="Kop1"/>
    <w:uiPriority w:val="9"/>
    <w:rsid w:val="00E4000B"/>
    <w:rPr>
      <w:rFonts w:eastAsia="Times New Roman"/>
      <w:b/>
      <w:caps/>
      <w:color w:val="009B48"/>
      <w:sz w:val="32"/>
      <w:lang w:eastAsia="en-US"/>
    </w:rPr>
  </w:style>
  <w:style w:type="character" w:styleId="Hyperlink">
    <w:name w:val="Hyperlink"/>
    <w:unhideWhenUsed/>
    <w:rsid w:val="008C5FE4"/>
    <w:rPr>
      <w:color w:val="0000FF"/>
      <w:u w:val="single"/>
    </w:rPr>
  </w:style>
  <w:style w:type="table" w:styleId="Tabelraster">
    <w:name w:val="Table Grid"/>
    <w:basedOn w:val="Standaardtabel"/>
    <w:uiPriority w:val="59"/>
    <w:rsid w:val="008C5F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erwijzingopmerking">
    <w:name w:val="annotation reference"/>
    <w:uiPriority w:val="99"/>
    <w:semiHidden/>
    <w:unhideWhenUsed/>
    <w:rsid w:val="00F367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677C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F3677C"/>
    <w:rPr>
      <w:rFonts w:ascii="Verdana" w:eastAsia="Times New Roman" w:hAnsi="Verdana" w:cs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BC763B"/>
    <w:pPr>
      <w:numPr>
        <w:numId w:val="12"/>
      </w:numPr>
      <w:ind w:left="714" w:hanging="357"/>
      <w:contextualSpacing/>
    </w:pPr>
    <w:rPr>
      <w:i/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4D25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644D25"/>
    <w:rPr>
      <w:rFonts w:ascii="Verdana" w:eastAsia="Times New Roman" w:hAnsi="Verdana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644D25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057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7057C"/>
    <w:rPr>
      <w:rFonts w:ascii="Verdana" w:eastAsia="Times New Roman" w:hAnsi="Verdana" w:cs="Times New Roman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B658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B6589"/>
    <w:rPr>
      <w:rFonts w:ascii="Verdana" w:eastAsia="Times New Roman" w:hAnsi="Verdana" w:cs="Times New Roman"/>
      <w:sz w:val="18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FB658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B6589"/>
    <w:rPr>
      <w:rFonts w:ascii="Verdana" w:eastAsia="Times New Roman" w:hAnsi="Verdana" w:cs="Times New Roman"/>
      <w:sz w:val="18"/>
      <w:szCs w:val="20"/>
    </w:rPr>
  </w:style>
  <w:style w:type="paragraph" w:styleId="Revisie">
    <w:name w:val="Revision"/>
    <w:hidden/>
    <w:uiPriority w:val="99"/>
    <w:semiHidden/>
    <w:rsid w:val="0079261F"/>
    <w:rPr>
      <w:rFonts w:eastAsia="Times New Roman"/>
      <w:sz w:val="22"/>
      <w:lang w:eastAsia="en-US"/>
    </w:rPr>
  </w:style>
  <w:style w:type="character" w:customStyle="1" w:styleId="Kop3Char">
    <w:name w:val="Kop 3 Char"/>
    <w:link w:val="Kop3"/>
    <w:uiPriority w:val="9"/>
    <w:rsid w:val="007A7ADA"/>
    <w:rPr>
      <w:rFonts w:eastAsia="Times New Roman"/>
      <w:b/>
      <w:sz w:val="22"/>
      <w:szCs w:val="24"/>
      <w:lang w:eastAsia="en-US"/>
    </w:rPr>
  </w:style>
  <w:style w:type="character" w:customStyle="1" w:styleId="Kop4Char">
    <w:name w:val="Kop 4 Char"/>
    <w:link w:val="Kop4"/>
    <w:uiPriority w:val="9"/>
    <w:rsid w:val="00A20759"/>
    <w:rPr>
      <w:rFonts w:eastAsia="Times New Roman"/>
      <w:b/>
      <w:bCs/>
      <w:iCs/>
      <w:sz w:val="24"/>
      <w:szCs w:val="18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E91985"/>
    <w:rPr>
      <w:rFonts w:eastAsiaTheme="majorEastAsia" w:cstheme="majorBidi"/>
      <w:b/>
      <w:smallCaps/>
      <w:lang w:eastAsia="en-US"/>
    </w:rPr>
  </w:style>
  <w:style w:type="paragraph" w:customStyle="1" w:styleId="streepjes">
    <w:name w:val="streepjes"/>
    <w:basedOn w:val="Standaard"/>
    <w:qFormat/>
    <w:rsid w:val="006E4374"/>
    <w:pPr>
      <w:tabs>
        <w:tab w:val="right" w:pos="9923"/>
      </w:tabs>
      <w:spacing w:line="260" w:lineRule="exact"/>
      <w:contextualSpacing/>
    </w:pPr>
    <w:rPr>
      <w:rFonts w:eastAsiaTheme="minorHAnsi" w:cs="Calibri"/>
      <w:color w:val="009B48"/>
      <w:sz w:val="16"/>
      <w:szCs w:val="22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C00891"/>
    <w:pPr>
      <w:spacing w:before="180" w:after="120"/>
      <w:jc w:val="center"/>
    </w:pPr>
    <w:rPr>
      <w:b/>
      <w:sz w:val="32"/>
    </w:rPr>
  </w:style>
  <w:style w:type="character" w:customStyle="1" w:styleId="TitelChar">
    <w:name w:val="Titel Char"/>
    <w:basedOn w:val="Standaardalinea-lettertype"/>
    <w:link w:val="Titel"/>
    <w:uiPriority w:val="10"/>
    <w:rsid w:val="00C00891"/>
    <w:rPr>
      <w:rFonts w:eastAsia="Times New Roman"/>
      <w:b/>
      <w:sz w:val="3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737C"/>
    <w:rPr>
      <w:color w:val="605E5C"/>
      <w:shd w:val="clear" w:color="auto" w:fill="E1DFDD"/>
    </w:rPr>
  </w:style>
  <w:style w:type="character" w:customStyle="1" w:styleId="Kop6Char">
    <w:name w:val="Kop 6 Char"/>
    <w:basedOn w:val="Standaardalinea-lettertype"/>
    <w:link w:val="Kop6"/>
    <w:uiPriority w:val="9"/>
    <w:rsid w:val="00DA0A43"/>
    <w:rPr>
      <w:rFonts w:eastAsia="Times New Roman"/>
      <w:b/>
      <w:bCs/>
      <w:iCs/>
      <w:szCs w:val="18"/>
      <w:lang w:eastAsia="en-US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D76FEA"/>
    <w:pPr>
      <w:tabs>
        <w:tab w:val="center" w:pos="4320"/>
        <w:tab w:val="right" w:pos="8640"/>
      </w:tabs>
      <w:spacing w:line="270" w:lineRule="exact"/>
      <w:jc w:val="left"/>
    </w:pPr>
    <w:rPr>
      <w:rFonts w:ascii="FlandersArtSans-Regular" w:eastAsia="Times" w:hAnsi="FlandersArtSans-Regular"/>
      <w:sz w:val="20"/>
      <w:szCs w:val="22"/>
      <w:lang w:eastAsia="nl-BE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D76FEA"/>
    <w:rPr>
      <w:rFonts w:ascii="FlandersArtSans-Regular" w:eastAsia="Times" w:hAnsi="FlandersArtSans-Regular"/>
      <w:szCs w:val="22"/>
    </w:rPr>
  </w:style>
  <w:style w:type="paragraph" w:customStyle="1" w:styleId="Default">
    <w:name w:val="Default"/>
    <w:rsid w:val="006F5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laio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i.hs@vlaio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aio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DC8F-EE25-4090-99F8-56BA60D3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817</Characters>
  <Application>Microsoft Office Word</Application>
  <DocSecurity>0</DocSecurity>
  <Lines>31</Lines>
  <Paragraphs>9</Paragraphs>
  <ScaleCrop>false</ScaleCrop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RA: template verslaggeving</dc:title>
  <dc:subject/>
  <dc:creator/>
  <cp:keywords/>
  <cp:lastModifiedBy/>
  <cp:revision>1</cp:revision>
  <dcterms:created xsi:type="dcterms:W3CDTF">2024-04-29T08:05:00Z</dcterms:created>
  <dcterms:modified xsi:type="dcterms:W3CDTF">2024-04-29T08:05:00Z</dcterms:modified>
</cp:coreProperties>
</file>